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3"/>
        <w:gridCol w:w="1500"/>
        <w:gridCol w:w="499"/>
        <w:gridCol w:w="1689"/>
        <w:gridCol w:w="5397"/>
      </w:tblGrid>
      <w:tr w:rsidR="00766C40" w:rsidTr="00766C40">
        <w:trPr>
          <w:trHeight w:val="1949"/>
        </w:trPr>
        <w:tc>
          <w:tcPr>
            <w:tcW w:w="5000" w:type="pct"/>
            <w:gridSpan w:val="5"/>
            <w:vAlign w:val="center"/>
            <w:hideMark/>
          </w:tcPr>
          <w:p w:rsidR="00766C40" w:rsidRDefault="00766C40">
            <w:pPr>
              <w:snapToGrid w:val="0"/>
              <w:spacing w:line="276" w:lineRule="auto"/>
              <w:ind w:left="-105" w:right="-284"/>
              <w:jc w:val="center"/>
              <w:rPr>
                <w:caps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Российская Федерация</w:t>
            </w:r>
          </w:p>
          <w:p w:rsidR="00766C40" w:rsidRDefault="00766C40">
            <w:pPr>
              <w:spacing w:line="276" w:lineRule="auto"/>
              <w:ind w:left="-105" w:right="-284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Иркутская область</w:t>
            </w:r>
          </w:p>
          <w:p w:rsidR="00766C40" w:rsidRDefault="00766C40">
            <w:pPr>
              <w:spacing w:line="276" w:lineRule="auto"/>
              <w:ind w:left="-105" w:right="-284"/>
              <w:jc w:val="center"/>
              <w:rPr>
                <w:b/>
                <w:bCs/>
                <w:caps/>
                <w:sz w:val="20"/>
                <w:lang w:eastAsia="en-US"/>
              </w:rPr>
            </w:pPr>
            <w:r>
              <w:rPr>
                <w:b/>
                <w:bCs/>
                <w:caps/>
                <w:sz w:val="20"/>
                <w:lang w:eastAsia="en-US"/>
              </w:rPr>
              <w:t>город усть-илимск</w:t>
            </w:r>
          </w:p>
          <w:p w:rsidR="00766C40" w:rsidRDefault="00766C40">
            <w:pPr>
              <w:spacing w:line="276" w:lineRule="auto"/>
              <w:ind w:left="-105" w:right="-284"/>
              <w:jc w:val="center"/>
              <w:rPr>
                <w:b/>
                <w:bCs/>
                <w:caps/>
                <w:sz w:val="28"/>
                <w:lang w:eastAsia="en-US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19050" r="6985" b="8255"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0" y="0"/>
                                <a:chExt cx="843" cy="1051"/>
                              </a:xfrm>
                            </wpg:grpSpPr>
                            <wps:wsp>
                              <wps:cNvPr id="3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" y="0"/>
                                  <a:ext cx="578" cy="932"/>
                                </a:xfrm>
                                <a:custGeom>
                                  <a:avLst/>
                                  <a:gdLst>
                                    <a:gd name="T0" fmla="*/ 23 w 2916"/>
                                    <a:gd name="T1" fmla="*/ 0 h 4697"/>
                                    <a:gd name="T2" fmla="*/ 8 w 2916"/>
                                    <a:gd name="T3" fmla="*/ 17 h 4697"/>
                                    <a:gd name="T4" fmla="*/ 13 w 2916"/>
                                    <a:gd name="T5" fmla="*/ 17 h 4697"/>
                                    <a:gd name="T6" fmla="*/ 0 w 2916"/>
                                    <a:gd name="T7" fmla="*/ 31 h 4697"/>
                                    <a:gd name="T8" fmla="*/ 5 w 2916"/>
                                    <a:gd name="T9" fmla="*/ 31 h 4697"/>
                                    <a:gd name="T10" fmla="*/ 0 w 2916"/>
                                    <a:gd name="T11" fmla="*/ 3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274" cy="285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1 h 1440"/>
                                    <a:gd name="T2" fmla="*/ 11 w 1389"/>
                                    <a:gd name="T3" fmla="*/ 11 h 1440"/>
                                    <a:gd name="T4" fmla="*/ 11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1 h 1440"/>
                                    <a:gd name="T10" fmla="*/ 0 w 1389"/>
                                    <a:gd name="T11" fmla="*/ 11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" y="0"/>
                                  <a:ext cx="676" cy="959"/>
                                </a:xfrm>
                                <a:custGeom>
                                  <a:avLst/>
                                  <a:gdLst>
                                    <a:gd name="T0" fmla="*/ 23 w 3412"/>
                                    <a:gd name="T1" fmla="*/ 0 h 4833"/>
                                    <a:gd name="T2" fmla="*/ 27 w 3412"/>
                                    <a:gd name="T3" fmla="*/ 0 h 4833"/>
                                    <a:gd name="T4" fmla="*/ 17 w 3412"/>
                                    <a:gd name="T5" fmla="*/ 10 h 4833"/>
                                    <a:gd name="T6" fmla="*/ 22 w 3412"/>
                                    <a:gd name="T7" fmla="*/ 10 h 4833"/>
                                    <a:gd name="T8" fmla="*/ 9 w 3412"/>
                                    <a:gd name="T9" fmla="*/ 25 h 4833"/>
                                    <a:gd name="T10" fmla="*/ 14 w 3412"/>
                                    <a:gd name="T11" fmla="*/ 25 h 4833"/>
                                    <a:gd name="T12" fmla="*/ 3 w 3412"/>
                                    <a:gd name="T13" fmla="*/ 38 h 4833"/>
                                    <a:gd name="T14" fmla="*/ 0 w 3412"/>
                                    <a:gd name="T15" fmla="*/ 38 h 4833"/>
                                    <a:gd name="T16" fmla="*/ 10 w 3412"/>
                                    <a:gd name="T17" fmla="*/ 27 h 4833"/>
                                    <a:gd name="T18" fmla="*/ 5 w 3412"/>
                                    <a:gd name="T19" fmla="*/ 27 h 4833"/>
                                    <a:gd name="T20" fmla="*/ 17 w 3412"/>
                                    <a:gd name="T21" fmla="*/ 12 h 4833"/>
                                    <a:gd name="T22" fmla="*/ 13 w 3412"/>
                                    <a:gd name="T23" fmla="*/ 12 h 4833"/>
                                    <a:gd name="T24" fmla="*/ 23 w 3412"/>
                                    <a:gd name="T25" fmla="*/ 0 h 4833"/>
                                    <a:gd name="T26" fmla="*/ 23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48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0"/>
                                  <a:ext cx="667" cy="960"/>
                                </a:xfrm>
                                <a:custGeom>
                                  <a:avLst/>
                                  <a:gdLst>
                                    <a:gd name="T0" fmla="*/ 23 w 3366"/>
                                    <a:gd name="T1" fmla="*/ 0 h 4838"/>
                                    <a:gd name="T2" fmla="*/ 26 w 3366"/>
                                    <a:gd name="T3" fmla="*/ 0 h 4838"/>
                                    <a:gd name="T4" fmla="*/ 15 w 3366"/>
                                    <a:gd name="T5" fmla="*/ 13 h 4838"/>
                                    <a:gd name="T6" fmla="*/ 19 w 3366"/>
                                    <a:gd name="T7" fmla="*/ 13 h 4838"/>
                                    <a:gd name="T8" fmla="*/ 6 w 3366"/>
                                    <a:gd name="T9" fmla="*/ 28 h 4838"/>
                                    <a:gd name="T10" fmla="*/ 11 w 3366"/>
                                    <a:gd name="T11" fmla="*/ 28 h 4838"/>
                                    <a:gd name="T12" fmla="*/ 3 w 3366"/>
                                    <a:gd name="T13" fmla="*/ 38 h 4838"/>
                                    <a:gd name="T14" fmla="*/ 3 w 3366"/>
                                    <a:gd name="T15" fmla="*/ 38 h 4838"/>
                                    <a:gd name="T16" fmla="*/ 2 w 3366"/>
                                    <a:gd name="T17" fmla="*/ 38 h 4838"/>
                                    <a:gd name="T18" fmla="*/ 2 w 3366"/>
                                    <a:gd name="T19" fmla="*/ 38 h 4838"/>
                                    <a:gd name="T20" fmla="*/ 2 w 3366"/>
                                    <a:gd name="T21" fmla="*/ 38 h 4838"/>
                                    <a:gd name="T22" fmla="*/ 2 w 3366"/>
                                    <a:gd name="T23" fmla="*/ 38 h 4838"/>
                                    <a:gd name="T24" fmla="*/ 2 w 3366"/>
                                    <a:gd name="T25" fmla="*/ 38 h 4838"/>
                                    <a:gd name="T26" fmla="*/ 2 w 3366"/>
                                    <a:gd name="T27" fmla="*/ 38 h 4838"/>
                                    <a:gd name="T28" fmla="*/ 2 w 3366"/>
                                    <a:gd name="T29" fmla="*/ 38 h 4838"/>
                                    <a:gd name="T30" fmla="*/ 2 w 3366"/>
                                    <a:gd name="T31" fmla="*/ 38 h 4838"/>
                                    <a:gd name="T32" fmla="*/ 1 w 3366"/>
                                    <a:gd name="T33" fmla="*/ 38 h 4838"/>
                                    <a:gd name="T34" fmla="*/ 1 w 3366"/>
                                    <a:gd name="T35" fmla="*/ 38 h 4838"/>
                                    <a:gd name="T36" fmla="*/ 1 w 3366"/>
                                    <a:gd name="T37" fmla="*/ 38 h 4838"/>
                                    <a:gd name="T38" fmla="*/ 1 w 3366"/>
                                    <a:gd name="T39" fmla="*/ 38 h 4838"/>
                                    <a:gd name="T40" fmla="*/ 1 w 3366"/>
                                    <a:gd name="T41" fmla="*/ 38 h 4838"/>
                                    <a:gd name="T42" fmla="*/ 1 w 3366"/>
                                    <a:gd name="T43" fmla="*/ 38 h 4838"/>
                                    <a:gd name="T44" fmla="*/ 1 w 3366"/>
                                    <a:gd name="T45" fmla="*/ 38 h 4838"/>
                                    <a:gd name="T46" fmla="*/ 1 w 3366"/>
                                    <a:gd name="T47" fmla="*/ 38 h 4838"/>
                                    <a:gd name="T48" fmla="*/ 1 w 3366"/>
                                    <a:gd name="T49" fmla="*/ 38 h 4838"/>
                                    <a:gd name="T50" fmla="*/ 1 w 3366"/>
                                    <a:gd name="T51" fmla="*/ 38 h 4838"/>
                                    <a:gd name="T52" fmla="*/ 1 w 3366"/>
                                    <a:gd name="T53" fmla="*/ 38 h 4838"/>
                                    <a:gd name="T54" fmla="*/ 1 w 3366"/>
                                    <a:gd name="T55" fmla="*/ 38 h 4838"/>
                                    <a:gd name="T56" fmla="*/ 1 w 3366"/>
                                    <a:gd name="T57" fmla="*/ 38 h 4838"/>
                                    <a:gd name="T58" fmla="*/ 0 w 3366"/>
                                    <a:gd name="T59" fmla="*/ 38 h 4838"/>
                                    <a:gd name="T60" fmla="*/ 0 w 3366"/>
                                    <a:gd name="T61" fmla="*/ 38 h 4838"/>
                                    <a:gd name="T62" fmla="*/ 0 w 3366"/>
                                    <a:gd name="T63" fmla="*/ 38 h 4838"/>
                                    <a:gd name="T64" fmla="*/ 0 w 3366"/>
                                    <a:gd name="T65" fmla="*/ 38 h 4838"/>
                                    <a:gd name="T66" fmla="*/ 0 w 3366"/>
                                    <a:gd name="T67" fmla="*/ 37 h 4838"/>
                                    <a:gd name="T68" fmla="*/ 0 w 3366"/>
                                    <a:gd name="T69" fmla="*/ 37 h 4838"/>
                                    <a:gd name="T70" fmla="*/ 6 w 3366"/>
                                    <a:gd name="T71" fmla="*/ 30 h 4838"/>
                                    <a:gd name="T72" fmla="*/ 1 w 3366"/>
                                    <a:gd name="T73" fmla="*/ 30 h 4838"/>
                                    <a:gd name="T74" fmla="*/ 14 w 3366"/>
                                    <a:gd name="T75" fmla="*/ 16 h 4838"/>
                                    <a:gd name="T76" fmla="*/ 10 w 3366"/>
                                    <a:gd name="T77" fmla="*/ 16 h 4838"/>
                                    <a:gd name="T78" fmla="*/ 23 w 3366"/>
                                    <a:gd name="T79" fmla="*/ 0 h 4838"/>
                                    <a:gd name="T80" fmla="*/ 23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" y="0"/>
                                  <a:ext cx="595" cy="960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38 h 4836"/>
                                    <a:gd name="T2" fmla="*/ 12 w 3003"/>
                                    <a:gd name="T3" fmla="*/ 24 h 4836"/>
                                    <a:gd name="T4" fmla="*/ 7 w 3003"/>
                                    <a:gd name="T5" fmla="*/ 24 h 4836"/>
                                    <a:gd name="T6" fmla="*/ 20 w 3003"/>
                                    <a:gd name="T7" fmla="*/ 9 h 4836"/>
                                    <a:gd name="T8" fmla="*/ 15 w 3003"/>
                                    <a:gd name="T9" fmla="*/ 9 h 4836"/>
                                    <a:gd name="T10" fmla="*/ 2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" y="60"/>
                                  <a:ext cx="237" cy="175"/>
                                </a:xfrm>
                                <a:custGeom>
                                  <a:avLst/>
                                  <a:gdLst>
                                    <a:gd name="T0" fmla="*/ 1 w 1202"/>
                                    <a:gd name="T1" fmla="*/ 2 h 889"/>
                                    <a:gd name="T2" fmla="*/ 1 w 1202"/>
                                    <a:gd name="T3" fmla="*/ 2 h 889"/>
                                    <a:gd name="T4" fmla="*/ 1 w 1202"/>
                                    <a:gd name="T5" fmla="*/ 2 h 889"/>
                                    <a:gd name="T6" fmla="*/ 1 w 1202"/>
                                    <a:gd name="T7" fmla="*/ 1 h 889"/>
                                    <a:gd name="T8" fmla="*/ 1 w 1202"/>
                                    <a:gd name="T9" fmla="*/ 1 h 889"/>
                                    <a:gd name="T10" fmla="*/ 1 w 1202"/>
                                    <a:gd name="T11" fmla="*/ 1 h 889"/>
                                    <a:gd name="T12" fmla="*/ 2 w 1202"/>
                                    <a:gd name="T13" fmla="*/ 1 h 889"/>
                                    <a:gd name="T14" fmla="*/ 3 w 1202"/>
                                    <a:gd name="T15" fmla="*/ 1 h 889"/>
                                    <a:gd name="T16" fmla="*/ 3 w 1202"/>
                                    <a:gd name="T17" fmla="*/ 1 h 889"/>
                                    <a:gd name="T18" fmla="*/ 3 w 1202"/>
                                    <a:gd name="T19" fmla="*/ 1 h 889"/>
                                    <a:gd name="T20" fmla="*/ 4 w 1202"/>
                                    <a:gd name="T21" fmla="*/ 2 h 889"/>
                                    <a:gd name="T22" fmla="*/ 4 w 1202"/>
                                    <a:gd name="T23" fmla="*/ 3 h 889"/>
                                    <a:gd name="T24" fmla="*/ 5 w 1202"/>
                                    <a:gd name="T25" fmla="*/ 3 h 889"/>
                                    <a:gd name="T26" fmla="*/ 7 w 1202"/>
                                    <a:gd name="T27" fmla="*/ 3 h 889"/>
                                    <a:gd name="T28" fmla="*/ 8 w 1202"/>
                                    <a:gd name="T29" fmla="*/ 2 h 889"/>
                                    <a:gd name="T30" fmla="*/ 8 w 1202"/>
                                    <a:gd name="T31" fmla="*/ 1 h 889"/>
                                    <a:gd name="T32" fmla="*/ 9 w 1202"/>
                                    <a:gd name="T33" fmla="*/ 0 h 889"/>
                                    <a:gd name="T34" fmla="*/ 9 w 1202"/>
                                    <a:gd name="T35" fmla="*/ 1 h 889"/>
                                    <a:gd name="T36" fmla="*/ 9 w 1202"/>
                                    <a:gd name="T37" fmla="*/ 2 h 889"/>
                                    <a:gd name="T38" fmla="*/ 8 w 1202"/>
                                    <a:gd name="T39" fmla="*/ 3 h 889"/>
                                    <a:gd name="T40" fmla="*/ 8 w 1202"/>
                                    <a:gd name="T41" fmla="*/ 3 h 889"/>
                                    <a:gd name="T42" fmla="*/ 8 w 1202"/>
                                    <a:gd name="T43" fmla="*/ 4 h 889"/>
                                    <a:gd name="T44" fmla="*/ 8 w 1202"/>
                                    <a:gd name="T45" fmla="*/ 5 h 889"/>
                                    <a:gd name="T46" fmla="*/ 9 w 1202"/>
                                    <a:gd name="T47" fmla="*/ 6 h 889"/>
                                    <a:gd name="T48" fmla="*/ 9 w 1202"/>
                                    <a:gd name="T49" fmla="*/ 6 h 889"/>
                                    <a:gd name="T50" fmla="*/ 8 w 1202"/>
                                    <a:gd name="T51" fmla="*/ 6 h 889"/>
                                    <a:gd name="T52" fmla="*/ 8 w 1202"/>
                                    <a:gd name="T53" fmla="*/ 6 h 889"/>
                                    <a:gd name="T54" fmla="*/ 8 w 1202"/>
                                    <a:gd name="T55" fmla="*/ 6 h 889"/>
                                    <a:gd name="T56" fmla="*/ 7 w 1202"/>
                                    <a:gd name="T57" fmla="*/ 6 h 889"/>
                                    <a:gd name="T58" fmla="*/ 7 w 1202"/>
                                    <a:gd name="T59" fmla="*/ 6 h 889"/>
                                    <a:gd name="T60" fmla="*/ 8 w 1202"/>
                                    <a:gd name="T61" fmla="*/ 6 h 889"/>
                                    <a:gd name="T62" fmla="*/ 8 w 1202"/>
                                    <a:gd name="T63" fmla="*/ 6 h 889"/>
                                    <a:gd name="T64" fmla="*/ 7 w 1202"/>
                                    <a:gd name="T65" fmla="*/ 6 h 889"/>
                                    <a:gd name="T66" fmla="*/ 7 w 1202"/>
                                    <a:gd name="T67" fmla="*/ 6 h 889"/>
                                    <a:gd name="T68" fmla="*/ 7 w 1202"/>
                                    <a:gd name="T69" fmla="*/ 6 h 889"/>
                                    <a:gd name="T70" fmla="*/ 7 w 1202"/>
                                    <a:gd name="T71" fmla="*/ 6 h 889"/>
                                    <a:gd name="T72" fmla="*/ 6 w 1202"/>
                                    <a:gd name="T73" fmla="*/ 6 h 889"/>
                                    <a:gd name="T74" fmla="*/ 5 w 1202"/>
                                    <a:gd name="T75" fmla="*/ 6 h 889"/>
                                    <a:gd name="T76" fmla="*/ 5 w 1202"/>
                                    <a:gd name="T77" fmla="*/ 6 h 889"/>
                                    <a:gd name="T78" fmla="*/ 5 w 1202"/>
                                    <a:gd name="T79" fmla="*/ 6 h 889"/>
                                    <a:gd name="T80" fmla="*/ 5 w 1202"/>
                                    <a:gd name="T81" fmla="*/ 6 h 889"/>
                                    <a:gd name="T82" fmla="*/ 5 w 1202"/>
                                    <a:gd name="T83" fmla="*/ 6 h 889"/>
                                    <a:gd name="T84" fmla="*/ 5 w 1202"/>
                                    <a:gd name="T85" fmla="*/ 6 h 889"/>
                                    <a:gd name="T86" fmla="*/ 6 w 1202"/>
                                    <a:gd name="T87" fmla="*/ 5 h 889"/>
                                    <a:gd name="T88" fmla="*/ 6 w 1202"/>
                                    <a:gd name="T89" fmla="*/ 5 h 889"/>
                                    <a:gd name="T90" fmla="*/ 5 w 1202"/>
                                    <a:gd name="T91" fmla="*/ 5 h 889"/>
                                    <a:gd name="T92" fmla="*/ 3 w 1202"/>
                                    <a:gd name="T93" fmla="*/ 5 h 889"/>
                                    <a:gd name="T94" fmla="*/ 2 w 1202"/>
                                    <a:gd name="T95" fmla="*/ 5 h 889"/>
                                    <a:gd name="T96" fmla="*/ 1 w 1202"/>
                                    <a:gd name="T97" fmla="*/ 5 h 889"/>
                                    <a:gd name="T98" fmla="*/ 1 w 1202"/>
                                    <a:gd name="T99" fmla="*/ 6 h 889"/>
                                    <a:gd name="T100" fmla="*/ 0 w 1202"/>
                                    <a:gd name="T101" fmla="*/ 5 h 889"/>
                                    <a:gd name="T102" fmla="*/ 0 w 1202"/>
                                    <a:gd name="T103" fmla="*/ 5 h 889"/>
                                    <a:gd name="T104" fmla="*/ 0 w 1202"/>
                                    <a:gd name="T105" fmla="*/ 5 h 889"/>
                                    <a:gd name="T106" fmla="*/ 0 w 1202"/>
                                    <a:gd name="T107" fmla="*/ 5 h 889"/>
                                    <a:gd name="T108" fmla="*/ 2 w 1202"/>
                                    <a:gd name="T109" fmla="*/ 5 h 889"/>
                                    <a:gd name="T110" fmla="*/ 2 w 1202"/>
                                    <a:gd name="T111" fmla="*/ 4 h 889"/>
                                    <a:gd name="T112" fmla="*/ 1 w 1202"/>
                                    <a:gd name="T113" fmla="*/ 5 h 889"/>
                                    <a:gd name="T114" fmla="*/ 0 w 1202"/>
                                    <a:gd name="T115" fmla="*/ 5 h 889"/>
                                    <a:gd name="T116" fmla="*/ 0 w 1202"/>
                                    <a:gd name="T117" fmla="*/ 4 h 889"/>
                                    <a:gd name="T118" fmla="*/ 0 w 1202"/>
                                    <a:gd name="T119" fmla="*/ 4 h 889"/>
                                    <a:gd name="T120" fmla="*/ 1 w 1202"/>
                                    <a:gd name="T121" fmla="*/ 4 h 889"/>
                                    <a:gd name="T122" fmla="*/ 2 w 1202"/>
                                    <a:gd name="T123" fmla="*/ 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" y="89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23"/>
                                    <a:gd name="T2" fmla="*/ 0 w 22"/>
                                    <a:gd name="T3" fmla="*/ 0 h 23"/>
                                    <a:gd name="T4" fmla="*/ 0 w 22"/>
                                    <a:gd name="T5" fmla="*/ 0 h 23"/>
                                    <a:gd name="T6" fmla="*/ 0 w 22"/>
                                    <a:gd name="T7" fmla="*/ 0 h 23"/>
                                    <a:gd name="T8" fmla="*/ 0 w 22"/>
                                    <a:gd name="T9" fmla="*/ 0 h 23"/>
                                    <a:gd name="T10" fmla="*/ 0 w 22"/>
                                    <a:gd name="T11" fmla="*/ 0 h 23"/>
                                    <a:gd name="T12" fmla="*/ 0 w 22"/>
                                    <a:gd name="T13" fmla="*/ 0 h 23"/>
                                    <a:gd name="T14" fmla="*/ 0 w 22"/>
                                    <a:gd name="T15" fmla="*/ 0 h 23"/>
                                    <a:gd name="T16" fmla="*/ 0 w 22"/>
                                    <a:gd name="T17" fmla="*/ 0 h 23"/>
                                    <a:gd name="T18" fmla="*/ 0 w 22"/>
                                    <a:gd name="T19" fmla="*/ 0 h 23"/>
                                    <a:gd name="T20" fmla="*/ 0 w 22"/>
                                    <a:gd name="T21" fmla="*/ 0 h 23"/>
                                    <a:gd name="T22" fmla="*/ 0 w 22"/>
                                    <a:gd name="T23" fmla="*/ 0 h 23"/>
                                    <a:gd name="T24" fmla="*/ 0 w 22"/>
                                    <a:gd name="T25" fmla="*/ 0 h 23"/>
                                    <a:gd name="T26" fmla="*/ 0 w 22"/>
                                    <a:gd name="T27" fmla="*/ 0 h 23"/>
                                    <a:gd name="T28" fmla="*/ 0 w 22"/>
                                    <a:gd name="T29" fmla="*/ 0 h 23"/>
                                    <a:gd name="T30" fmla="*/ 0 w 22"/>
                                    <a:gd name="T31" fmla="*/ 0 h 23"/>
                                    <a:gd name="T32" fmla="*/ 0 w 22"/>
                                    <a:gd name="T33" fmla="*/ 0 h 23"/>
                                    <a:gd name="T34" fmla="*/ 0 w 22"/>
                                    <a:gd name="T35" fmla="*/ 0 h 23"/>
                                    <a:gd name="T36" fmla="*/ 0 w 22"/>
                                    <a:gd name="T37" fmla="*/ 0 h 23"/>
                                    <a:gd name="T38" fmla="*/ 0 w 22"/>
                                    <a:gd name="T39" fmla="*/ 0 h 23"/>
                                    <a:gd name="T40" fmla="*/ 0 w 22"/>
                                    <a:gd name="T41" fmla="*/ 0 h 23"/>
                                    <a:gd name="T42" fmla="*/ 0 w 22"/>
                                    <a:gd name="T43" fmla="*/ 0 h 23"/>
                                    <a:gd name="T44" fmla="*/ 0 w 22"/>
                                    <a:gd name="T45" fmla="*/ 0 h 23"/>
                                    <a:gd name="T46" fmla="*/ 0 w 22"/>
                                    <a:gd name="T47" fmla="*/ 0 h 23"/>
                                    <a:gd name="T48" fmla="*/ 0 w 22"/>
                                    <a:gd name="T49" fmla="*/ 0 h 23"/>
                                    <a:gd name="T50" fmla="*/ 0 w 22"/>
                                    <a:gd name="T51" fmla="*/ 0 h 23"/>
                                    <a:gd name="T52" fmla="*/ 0 w 22"/>
                                    <a:gd name="T53" fmla="*/ 0 h 23"/>
                                    <a:gd name="T54" fmla="*/ 0 w 22"/>
                                    <a:gd name="T55" fmla="*/ 0 h 23"/>
                                    <a:gd name="T56" fmla="*/ 0 w 22"/>
                                    <a:gd name="T57" fmla="*/ 0 h 23"/>
                                    <a:gd name="T58" fmla="*/ 0 w 22"/>
                                    <a:gd name="T59" fmla="*/ 0 h 23"/>
                                    <a:gd name="T60" fmla="*/ 0 w 22"/>
                                    <a:gd name="T61" fmla="*/ 0 h 23"/>
                                    <a:gd name="T62" fmla="*/ 0 w 22"/>
                                    <a:gd name="T63" fmla="*/ 0 h 23"/>
                                    <a:gd name="T64" fmla="*/ 0 w 22"/>
                                    <a:gd name="T65" fmla="*/ 0 h 23"/>
                                    <a:gd name="T66" fmla="*/ 0 w 22"/>
                                    <a:gd name="T67" fmla="*/ 0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" y="88"/>
                                  <a:ext cx="7" cy="5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32"/>
                                    <a:gd name="T2" fmla="*/ 0 w 41"/>
                                    <a:gd name="T3" fmla="*/ 0 h 32"/>
                                    <a:gd name="T4" fmla="*/ 0 w 41"/>
                                    <a:gd name="T5" fmla="*/ 0 h 32"/>
                                    <a:gd name="T6" fmla="*/ 0 w 41"/>
                                    <a:gd name="T7" fmla="*/ 0 h 32"/>
                                    <a:gd name="T8" fmla="*/ 0 w 41"/>
                                    <a:gd name="T9" fmla="*/ 0 h 32"/>
                                    <a:gd name="T10" fmla="*/ 0 w 41"/>
                                    <a:gd name="T11" fmla="*/ 0 h 32"/>
                                    <a:gd name="T12" fmla="*/ 0 w 41"/>
                                    <a:gd name="T13" fmla="*/ 0 h 32"/>
                                    <a:gd name="T14" fmla="*/ 0 w 41"/>
                                    <a:gd name="T15" fmla="*/ 0 h 32"/>
                                    <a:gd name="T16" fmla="*/ 0 w 41"/>
                                    <a:gd name="T17" fmla="*/ 0 h 32"/>
                                    <a:gd name="T18" fmla="*/ 0 w 41"/>
                                    <a:gd name="T19" fmla="*/ 0 h 32"/>
                                    <a:gd name="T20" fmla="*/ 0 w 41"/>
                                    <a:gd name="T21" fmla="*/ 0 h 32"/>
                                    <a:gd name="T22" fmla="*/ 0 w 41"/>
                                    <a:gd name="T23" fmla="*/ 0 h 32"/>
                                    <a:gd name="T24" fmla="*/ 0 w 41"/>
                                    <a:gd name="T25" fmla="*/ 0 h 32"/>
                                    <a:gd name="T26" fmla="*/ 0 w 41"/>
                                    <a:gd name="T27" fmla="*/ 0 h 32"/>
                                    <a:gd name="T28" fmla="*/ 0 w 41"/>
                                    <a:gd name="T29" fmla="*/ 0 h 32"/>
                                    <a:gd name="T30" fmla="*/ 0 w 41"/>
                                    <a:gd name="T31" fmla="*/ 0 h 32"/>
                                    <a:gd name="T32" fmla="*/ 0 w 41"/>
                                    <a:gd name="T33" fmla="*/ 0 h 32"/>
                                    <a:gd name="T34" fmla="*/ 0 w 41"/>
                                    <a:gd name="T35" fmla="*/ 0 h 32"/>
                                    <a:gd name="T36" fmla="*/ 0 w 41"/>
                                    <a:gd name="T37" fmla="*/ 0 h 32"/>
                                    <a:gd name="T38" fmla="*/ 0 w 41"/>
                                    <a:gd name="T39" fmla="*/ 0 h 32"/>
                                    <a:gd name="T40" fmla="*/ 0 w 41"/>
                                    <a:gd name="T41" fmla="*/ 0 h 32"/>
                                    <a:gd name="T42" fmla="*/ 0 w 41"/>
                                    <a:gd name="T43" fmla="*/ 0 h 32"/>
                                    <a:gd name="T44" fmla="*/ 0 w 41"/>
                                    <a:gd name="T45" fmla="*/ 0 h 32"/>
                                    <a:gd name="T46" fmla="*/ 0 w 41"/>
                                    <a:gd name="T47" fmla="*/ 0 h 32"/>
                                    <a:gd name="T48" fmla="*/ 0 w 41"/>
                                    <a:gd name="T49" fmla="*/ 0 h 32"/>
                                    <a:gd name="T50" fmla="*/ 0 w 41"/>
                                    <a:gd name="T51" fmla="*/ 0 h 32"/>
                                    <a:gd name="T52" fmla="*/ 0 w 41"/>
                                    <a:gd name="T53" fmla="*/ 0 h 32"/>
                                    <a:gd name="T54" fmla="*/ 0 w 41"/>
                                    <a:gd name="T55" fmla="*/ 0 h 32"/>
                                    <a:gd name="T56" fmla="*/ 0 w 41"/>
                                    <a:gd name="T57" fmla="*/ 0 h 32"/>
                                    <a:gd name="T58" fmla="*/ 0 w 41"/>
                                    <a:gd name="T59" fmla="*/ 0 h 32"/>
                                    <a:gd name="T60" fmla="*/ 0 w 41"/>
                                    <a:gd name="T61" fmla="*/ 0 h 32"/>
                                    <a:gd name="T62" fmla="*/ 0 w 41"/>
                                    <a:gd name="T63" fmla="*/ 0 h 32"/>
                                    <a:gd name="T64" fmla="*/ 0 w 41"/>
                                    <a:gd name="T65" fmla="*/ 0 h 32"/>
                                    <a:gd name="T66" fmla="*/ 0 w 41"/>
                                    <a:gd name="T67" fmla="*/ 0 h 32"/>
                                    <a:gd name="T68" fmla="*/ 0 w 41"/>
                                    <a:gd name="T69" fmla="*/ 0 h 32"/>
                                    <a:gd name="T70" fmla="*/ 0 w 41"/>
                                    <a:gd name="T71" fmla="*/ 0 h 32"/>
                                    <a:gd name="T72" fmla="*/ 0 w 41"/>
                                    <a:gd name="T73" fmla="*/ 0 h 32"/>
                                    <a:gd name="T74" fmla="*/ 0 w 41"/>
                                    <a:gd name="T75" fmla="*/ 0 h 32"/>
                                    <a:gd name="T76" fmla="*/ 0 w 41"/>
                                    <a:gd name="T77" fmla="*/ 0 h 32"/>
                                    <a:gd name="T78" fmla="*/ 0 w 41"/>
                                    <a:gd name="T79" fmla="*/ 0 h 32"/>
                                    <a:gd name="T80" fmla="*/ 0 w 41"/>
                                    <a:gd name="T81" fmla="*/ 0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" y="97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0 h 68"/>
                                    <a:gd name="T2" fmla="*/ 0 w 87"/>
                                    <a:gd name="T3" fmla="*/ 0 h 68"/>
                                    <a:gd name="T4" fmla="*/ 0 w 87"/>
                                    <a:gd name="T5" fmla="*/ 0 h 68"/>
                                    <a:gd name="T6" fmla="*/ 0 w 87"/>
                                    <a:gd name="T7" fmla="*/ 0 h 68"/>
                                    <a:gd name="T8" fmla="*/ 0 w 87"/>
                                    <a:gd name="T9" fmla="*/ 0 h 68"/>
                                    <a:gd name="T10" fmla="*/ 0 w 87"/>
                                    <a:gd name="T11" fmla="*/ 0 h 68"/>
                                    <a:gd name="T12" fmla="*/ 0 w 87"/>
                                    <a:gd name="T13" fmla="*/ 0 h 68"/>
                                    <a:gd name="T14" fmla="*/ 0 w 87"/>
                                    <a:gd name="T15" fmla="*/ 0 h 68"/>
                                    <a:gd name="T16" fmla="*/ 0 w 87"/>
                                    <a:gd name="T17" fmla="*/ 0 h 68"/>
                                    <a:gd name="T18" fmla="*/ 0 w 87"/>
                                    <a:gd name="T19" fmla="*/ 0 h 68"/>
                                    <a:gd name="T20" fmla="*/ 0 w 87"/>
                                    <a:gd name="T21" fmla="*/ 0 h 68"/>
                                    <a:gd name="T22" fmla="*/ 0 w 87"/>
                                    <a:gd name="T23" fmla="*/ 0 h 68"/>
                                    <a:gd name="T24" fmla="*/ 0 w 87"/>
                                    <a:gd name="T25" fmla="*/ 0 h 68"/>
                                    <a:gd name="T26" fmla="*/ 0 w 87"/>
                                    <a:gd name="T27" fmla="*/ 0 h 68"/>
                                    <a:gd name="T28" fmla="*/ 0 w 87"/>
                                    <a:gd name="T29" fmla="*/ 0 h 68"/>
                                    <a:gd name="T30" fmla="*/ 1 w 87"/>
                                    <a:gd name="T31" fmla="*/ 0 h 68"/>
                                    <a:gd name="T32" fmla="*/ 1 w 87"/>
                                    <a:gd name="T33" fmla="*/ 0 h 68"/>
                                    <a:gd name="T34" fmla="*/ 0 w 87"/>
                                    <a:gd name="T35" fmla="*/ 0 h 68"/>
                                    <a:gd name="T36" fmla="*/ 0 w 87"/>
                                    <a:gd name="T37" fmla="*/ 0 h 68"/>
                                    <a:gd name="T38" fmla="*/ 0 w 87"/>
                                    <a:gd name="T39" fmla="*/ 0 h 68"/>
                                    <a:gd name="T40" fmla="*/ 0 w 87"/>
                                    <a:gd name="T41" fmla="*/ 0 h 68"/>
                                    <a:gd name="T42" fmla="*/ 0 w 87"/>
                                    <a:gd name="T43" fmla="*/ 0 h 68"/>
                                    <a:gd name="T44" fmla="*/ 0 w 87"/>
                                    <a:gd name="T45" fmla="*/ 0 h 68"/>
                                    <a:gd name="T46" fmla="*/ 1 w 87"/>
                                    <a:gd name="T47" fmla="*/ 0 h 68"/>
                                    <a:gd name="T48" fmla="*/ 1 w 87"/>
                                    <a:gd name="T49" fmla="*/ 0 h 68"/>
                                    <a:gd name="T50" fmla="*/ 0 w 87"/>
                                    <a:gd name="T51" fmla="*/ 0 h 68"/>
                                    <a:gd name="T52" fmla="*/ 0 w 87"/>
                                    <a:gd name="T53" fmla="*/ 0 h 68"/>
                                    <a:gd name="T54" fmla="*/ 0 w 87"/>
                                    <a:gd name="T55" fmla="*/ 0 h 68"/>
                                    <a:gd name="T56" fmla="*/ 0 w 87"/>
                                    <a:gd name="T57" fmla="*/ 0 h 68"/>
                                    <a:gd name="T58" fmla="*/ 0 w 87"/>
                                    <a:gd name="T59" fmla="*/ 0 h 68"/>
                                    <a:gd name="T60" fmla="*/ 0 w 87"/>
                                    <a:gd name="T61" fmla="*/ 0 h 68"/>
                                    <a:gd name="T62" fmla="*/ 0 w 87"/>
                                    <a:gd name="T63" fmla="*/ 0 h 68"/>
                                    <a:gd name="T64" fmla="*/ 0 w 87"/>
                                    <a:gd name="T65" fmla="*/ 0 h 68"/>
                                    <a:gd name="T66" fmla="*/ 0 w 87"/>
                                    <a:gd name="T67" fmla="*/ 0 h 68"/>
                                    <a:gd name="T68" fmla="*/ 0 w 87"/>
                                    <a:gd name="T69" fmla="*/ 0 h 68"/>
                                    <a:gd name="T70" fmla="*/ 0 w 87"/>
                                    <a:gd name="T71" fmla="*/ 0 h 68"/>
                                    <a:gd name="T72" fmla="*/ 0 w 87"/>
                                    <a:gd name="T73" fmla="*/ 0 h 68"/>
                                    <a:gd name="T74" fmla="*/ 0 w 87"/>
                                    <a:gd name="T75" fmla="*/ 0 h 68"/>
                                    <a:gd name="T76" fmla="*/ 0 w 87"/>
                                    <a:gd name="T77" fmla="*/ 0 h 68"/>
                                    <a:gd name="T78" fmla="*/ 0 w 87"/>
                                    <a:gd name="T79" fmla="*/ 0 h 68"/>
                                    <a:gd name="T80" fmla="*/ 0 w 87"/>
                                    <a:gd name="T81" fmla="*/ 0 h 68"/>
                                    <a:gd name="T82" fmla="*/ 0 w 87"/>
                                    <a:gd name="T83" fmla="*/ 0 h 68"/>
                                    <a:gd name="T84" fmla="*/ 0 w 87"/>
                                    <a:gd name="T85" fmla="*/ 0 h 68"/>
                                    <a:gd name="T86" fmla="*/ 0 w 87"/>
                                    <a:gd name="T87" fmla="*/ 0 h 68"/>
                                    <a:gd name="T88" fmla="*/ 0 w 87"/>
                                    <a:gd name="T89" fmla="*/ 0 h 68"/>
                                    <a:gd name="T90" fmla="*/ 0 w 87"/>
                                    <a:gd name="T91" fmla="*/ 0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" y="136"/>
                                  <a:ext cx="12" cy="17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 h 92"/>
                                    <a:gd name="T2" fmla="*/ 0 w 68"/>
                                    <a:gd name="T3" fmla="*/ 1 h 92"/>
                                    <a:gd name="T4" fmla="*/ 0 w 68"/>
                                    <a:gd name="T5" fmla="*/ 1 h 92"/>
                                    <a:gd name="T6" fmla="*/ 0 w 68"/>
                                    <a:gd name="T7" fmla="*/ 1 h 92"/>
                                    <a:gd name="T8" fmla="*/ 0 w 68"/>
                                    <a:gd name="T9" fmla="*/ 1 h 92"/>
                                    <a:gd name="T10" fmla="*/ 0 w 68"/>
                                    <a:gd name="T11" fmla="*/ 1 h 92"/>
                                    <a:gd name="T12" fmla="*/ 0 w 68"/>
                                    <a:gd name="T13" fmla="*/ 1 h 92"/>
                                    <a:gd name="T14" fmla="*/ 0 w 68"/>
                                    <a:gd name="T15" fmla="*/ 1 h 92"/>
                                    <a:gd name="T16" fmla="*/ 0 w 68"/>
                                    <a:gd name="T17" fmla="*/ 1 h 92"/>
                                    <a:gd name="T18" fmla="*/ 0 w 68"/>
                                    <a:gd name="T19" fmla="*/ 1 h 92"/>
                                    <a:gd name="T20" fmla="*/ 0 w 68"/>
                                    <a:gd name="T21" fmla="*/ 0 h 92"/>
                                    <a:gd name="T22" fmla="*/ 0 w 68"/>
                                    <a:gd name="T23" fmla="*/ 0 h 92"/>
                                    <a:gd name="T24" fmla="*/ 0 w 68"/>
                                    <a:gd name="T25" fmla="*/ 0 h 92"/>
                                    <a:gd name="T26" fmla="*/ 0 w 68"/>
                                    <a:gd name="T27" fmla="*/ 0 h 92"/>
                                    <a:gd name="T28" fmla="*/ 0 w 68"/>
                                    <a:gd name="T29" fmla="*/ 0 h 92"/>
                                    <a:gd name="T30" fmla="*/ 0 w 68"/>
                                    <a:gd name="T31" fmla="*/ 0 h 92"/>
                                    <a:gd name="T32" fmla="*/ 0 w 68"/>
                                    <a:gd name="T33" fmla="*/ 0 h 92"/>
                                    <a:gd name="T34" fmla="*/ 0 w 68"/>
                                    <a:gd name="T35" fmla="*/ 0 h 92"/>
                                    <a:gd name="T36" fmla="*/ 0 w 68"/>
                                    <a:gd name="T37" fmla="*/ 0 h 92"/>
                                    <a:gd name="T38" fmla="*/ 0 w 68"/>
                                    <a:gd name="T39" fmla="*/ 0 h 92"/>
                                    <a:gd name="T40" fmla="*/ 0 w 68"/>
                                    <a:gd name="T41" fmla="*/ 0 h 92"/>
                                    <a:gd name="T42" fmla="*/ 0 w 68"/>
                                    <a:gd name="T43" fmla="*/ 0 h 92"/>
                                    <a:gd name="T44" fmla="*/ 0 w 68"/>
                                    <a:gd name="T45" fmla="*/ 0 h 92"/>
                                    <a:gd name="T46" fmla="*/ 0 w 68"/>
                                    <a:gd name="T47" fmla="*/ 0 h 92"/>
                                    <a:gd name="T48" fmla="*/ 0 w 68"/>
                                    <a:gd name="T49" fmla="*/ 0 h 92"/>
                                    <a:gd name="T50" fmla="*/ 0 w 68"/>
                                    <a:gd name="T51" fmla="*/ 0 h 92"/>
                                    <a:gd name="T52" fmla="*/ 0 w 68"/>
                                    <a:gd name="T53" fmla="*/ 0 h 92"/>
                                    <a:gd name="T54" fmla="*/ 0 w 68"/>
                                    <a:gd name="T55" fmla="*/ 0 h 92"/>
                                    <a:gd name="T56" fmla="*/ 0 w 68"/>
                                    <a:gd name="T57" fmla="*/ 0 h 92"/>
                                    <a:gd name="T58" fmla="*/ 0 w 68"/>
                                    <a:gd name="T59" fmla="*/ 0 h 92"/>
                                    <a:gd name="T60" fmla="*/ 0 w 68"/>
                                    <a:gd name="T61" fmla="*/ 0 h 92"/>
                                    <a:gd name="T62" fmla="*/ 0 w 68"/>
                                    <a:gd name="T63" fmla="*/ 0 h 92"/>
                                    <a:gd name="T64" fmla="*/ 0 w 68"/>
                                    <a:gd name="T65" fmla="*/ 0 h 92"/>
                                    <a:gd name="T66" fmla="*/ 0 w 68"/>
                                    <a:gd name="T67" fmla="*/ 0 h 92"/>
                                    <a:gd name="T68" fmla="*/ 0 w 68"/>
                                    <a:gd name="T69" fmla="*/ 0 h 92"/>
                                    <a:gd name="T70" fmla="*/ 0 w 68"/>
                                    <a:gd name="T71" fmla="*/ 0 h 92"/>
                                    <a:gd name="T72" fmla="*/ 0 w 68"/>
                                    <a:gd name="T73" fmla="*/ 0 h 92"/>
                                    <a:gd name="T74" fmla="*/ 0 w 68"/>
                                    <a:gd name="T75" fmla="*/ 0 h 92"/>
                                    <a:gd name="T76" fmla="*/ 0 w 68"/>
                                    <a:gd name="T77" fmla="*/ 0 h 92"/>
                                    <a:gd name="T78" fmla="*/ 0 w 68"/>
                                    <a:gd name="T79" fmla="*/ 0 h 92"/>
                                    <a:gd name="T80" fmla="*/ 0 w 68"/>
                                    <a:gd name="T81" fmla="*/ 0 h 92"/>
                                    <a:gd name="T82" fmla="*/ 0 w 68"/>
                                    <a:gd name="T83" fmla="*/ 0 h 92"/>
                                    <a:gd name="T84" fmla="*/ 0 w 68"/>
                                    <a:gd name="T85" fmla="*/ 0 h 92"/>
                                    <a:gd name="T86" fmla="*/ 0 w 68"/>
                                    <a:gd name="T87" fmla="*/ 0 h 92"/>
                                    <a:gd name="T88" fmla="*/ 0 w 68"/>
                                    <a:gd name="T89" fmla="*/ 0 h 92"/>
                                    <a:gd name="T90" fmla="*/ 0 w 68"/>
                                    <a:gd name="T91" fmla="*/ 0 h 92"/>
                                    <a:gd name="T92" fmla="*/ 0 w 68"/>
                                    <a:gd name="T93" fmla="*/ 0 h 92"/>
                                    <a:gd name="T94" fmla="*/ 0 w 68"/>
                                    <a:gd name="T95" fmla="*/ 0 h 92"/>
                                    <a:gd name="T96" fmla="*/ 0 w 68"/>
                                    <a:gd name="T97" fmla="*/ 0 h 92"/>
                                    <a:gd name="T98" fmla="*/ 0 w 68"/>
                                    <a:gd name="T99" fmla="*/ 0 h 92"/>
                                    <a:gd name="T100" fmla="*/ 0 w 68"/>
                                    <a:gd name="T101" fmla="*/ 0 h 92"/>
                                    <a:gd name="T102" fmla="*/ 0 w 68"/>
                                    <a:gd name="T103" fmla="*/ 0 h 92"/>
                                    <a:gd name="T104" fmla="*/ 0 w 68"/>
                                    <a:gd name="T105" fmla="*/ 0 h 92"/>
                                    <a:gd name="T106" fmla="*/ 0 w 68"/>
                                    <a:gd name="T107" fmla="*/ 0 h 92"/>
                                    <a:gd name="T108" fmla="*/ 0 w 68"/>
                                    <a:gd name="T109" fmla="*/ 0 h 92"/>
                                    <a:gd name="T110" fmla="*/ 0 w 68"/>
                                    <a:gd name="T111" fmla="*/ 0 h 92"/>
                                    <a:gd name="T112" fmla="*/ 0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" y="152"/>
                                  <a:ext cx="10" cy="18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0 h 100"/>
                                    <a:gd name="T2" fmla="*/ 0 w 59"/>
                                    <a:gd name="T3" fmla="*/ 0 h 100"/>
                                    <a:gd name="T4" fmla="*/ 0 w 59"/>
                                    <a:gd name="T5" fmla="*/ 1 h 100"/>
                                    <a:gd name="T6" fmla="*/ 0 w 59"/>
                                    <a:gd name="T7" fmla="*/ 1 h 100"/>
                                    <a:gd name="T8" fmla="*/ 0 w 59"/>
                                    <a:gd name="T9" fmla="*/ 1 h 100"/>
                                    <a:gd name="T10" fmla="*/ 0 w 59"/>
                                    <a:gd name="T11" fmla="*/ 1 h 100"/>
                                    <a:gd name="T12" fmla="*/ 0 w 59"/>
                                    <a:gd name="T13" fmla="*/ 1 h 100"/>
                                    <a:gd name="T14" fmla="*/ 0 w 59"/>
                                    <a:gd name="T15" fmla="*/ 1 h 100"/>
                                    <a:gd name="T16" fmla="*/ 0 w 59"/>
                                    <a:gd name="T17" fmla="*/ 0 h 100"/>
                                    <a:gd name="T18" fmla="*/ 0 w 59"/>
                                    <a:gd name="T19" fmla="*/ 0 h 100"/>
                                    <a:gd name="T20" fmla="*/ 0 w 59"/>
                                    <a:gd name="T21" fmla="*/ 0 h 100"/>
                                    <a:gd name="T22" fmla="*/ 0 w 59"/>
                                    <a:gd name="T23" fmla="*/ 0 h 100"/>
                                    <a:gd name="T24" fmla="*/ 0 w 59"/>
                                    <a:gd name="T25" fmla="*/ 0 h 100"/>
                                    <a:gd name="T26" fmla="*/ 0 w 59"/>
                                    <a:gd name="T27" fmla="*/ 0 h 100"/>
                                    <a:gd name="T28" fmla="*/ 0 w 59"/>
                                    <a:gd name="T29" fmla="*/ 0 h 100"/>
                                    <a:gd name="T30" fmla="*/ 0 w 59"/>
                                    <a:gd name="T31" fmla="*/ 0 h 100"/>
                                    <a:gd name="T32" fmla="*/ 0 w 59"/>
                                    <a:gd name="T33" fmla="*/ 1 h 100"/>
                                    <a:gd name="T34" fmla="*/ 0 w 59"/>
                                    <a:gd name="T35" fmla="*/ 1 h 100"/>
                                    <a:gd name="T36" fmla="*/ 0 w 59"/>
                                    <a:gd name="T37" fmla="*/ 1 h 100"/>
                                    <a:gd name="T38" fmla="*/ 0 w 59"/>
                                    <a:gd name="T39" fmla="*/ 1 h 100"/>
                                    <a:gd name="T40" fmla="*/ 0 w 59"/>
                                    <a:gd name="T41" fmla="*/ 1 h 100"/>
                                    <a:gd name="T42" fmla="*/ 0 w 59"/>
                                    <a:gd name="T43" fmla="*/ 0 h 100"/>
                                    <a:gd name="T44" fmla="*/ 0 w 59"/>
                                    <a:gd name="T45" fmla="*/ 0 h 100"/>
                                    <a:gd name="T46" fmla="*/ 0 w 59"/>
                                    <a:gd name="T47" fmla="*/ 0 h 100"/>
                                    <a:gd name="T48" fmla="*/ 0 w 59"/>
                                    <a:gd name="T49" fmla="*/ 0 h 100"/>
                                    <a:gd name="T50" fmla="*/ 0 w 59"/>
                                    <a:gd name="T51" fmla="*/ 0 h 100"/>
                                    <a:gd name="T52" fmla="*/ 0 w 59"/>
                                    <a:gd name="T53" fmla="*/ 0 h 100"/>
                                    <a:gd name="T54" fmla="*/ 0 w 59"/>
                                    <a:gd name="T55" fmla="*/ 0 h 100"/>
                                    <a:gd name="T56" fmla="*/ 0 w 59"/>
                                    <a:gd name="T57" fmla="*/ 0 h 100"/>
                                    <a:gd name="T58" fmla="*/ 0 w 59"/>
                                    <a:gd name="T59" fmla="*/ 0 h 100"/>
                                    <a:gd name="T60" fmla="*/ 0 w 59"/>
                                    <a:gd name="T61" fmla="*/ 0 h 100"/>
                                    <a:gd name="T62" fmla="*/ 0 w 59"/>
                                    <a:gd name="T63" fmla="*/ 0 h 100"/>
                                    <a:gd name="T64" fmla="*/ 0 w 59"/>
                                    <a:gd name="T65" fmla="*/ 0 h 100"/>
                                    <a:gd name="T66" fmla="*/ 0 w 59"/>
                                    <a:gd name="T67" fmla="*/ 0 h 100"/>
                                    <a:gd name="T68" fmla="*/ 0 w 59"/>
                                    <a:gd name="T69" fmla="*/ 0 h 100"/>
                                    <a:gd name="T70" fmla="*/ 0 w 59"/>
                                    <a:gd name="T71" fmla="*/ 0 h 100"/>
                                    <a:gd name="T72" fmla="*/ 0 w 59"/>
                                    <a:gd name="T73" fmla="*/ 0 h 100"/>
                                    <a:gd name="T74" fmla="*/ 0 w 59"/>
                                    <a:gd name="T75" fmla="*/ 0 h 100"/>
                                    <a:gd name="T76" fmla="*/ 0 w 59"/>
                                    <a:gd name="T77" fmla="*/ 0 h 100"/>
                                    <a:gd name="T78" fmla="*/ 0 w 59"/>
                                    <a:gd name="T79" fmla="*/ 0 h 100"/>
                                    <a:gd name="T80" fmla="*/ 0 w 59"/>
                                    <a:gd name="T81" fmla="*/ 0 h 100"/>
                                    <a:gd name="T82" fmla="*/ 0 w 59"/>
                                    <a:gd name="T83" fmla="*/ 0 h 100"/>
                                    <a:gd name="T84" fmla="*/ 0 w 59"/>
                                    <a:gd name="T85" fmla="*/ 0 h 100"/>
                                    <a:gd name="T86" fmla="*/ 0 w 59"/>
                                    <a:gd name="T87" fmla="*/ 0 h 100"/>
                                    <a:gd name="T88" fmla="*/ 0 w 59"/>
                                    <a:gd name="T89" fmla="*/ 0 h 100"/>
                                    <a:gd name="T90" fmla="*/ 0 w 59"/>
                                    <a:gd name="T91" fmla="*/ 0 h 100"/>
                                    <a:gd name="T92" fmla="*/ 0 w 59"/>
                                    <a:gd name="T93" fmla="*/ 0 h 100"/>
                                    <a:gd name="T94" fmla="*/ 0 w 59"/>
                                    <a:gd name="T95" fmla="*/ 0 h 100"/>
                                    <a:gd name="T96" fmla="*/ 0 w 59"/>
                                    <a:gd name="T97" fmla="*/ 0 h 100"/>
                                    <a:gd name="T98" fmla="*/ 0 w 59"/>
                                    <a:gd name="T99" fmla="*/ 0 h 100"/>
                                    <a:gd name="T100" fmla="*/ 0 w 59"/>
                                    <a:gd name="T101" fmla="*/ 0 h 100"/>
                                    <a:gd name="T102" fmla="*/ 0 w 59"/>
                                    <a:gd name="T103" fmla="*/ 0 h 100"/>
                                    <a:gd name="T104" fmla="*/ 0 w 59"/>
                                    <a:gd name="T105" fmla="*/ 0 h 100"/>
                                    <a:gd name="T106" fmla="*/ 0 w 59"/>
                                    <a:gd name="T107" fmla="*/ 0 h 100"/>
                                    <a:gd name="T108" fmla="*/ 0 w 59"/>
                                    <a:gd name="T109" fmla="*/ 0 h 100"/>
                                    <a:gd name="T110" fmla="*/ 0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" y="70"/>
                                  <a:ext cx="14" cy="38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 h 199"/>
                                    <a:gd name="T2" fmla="*/ 0 w 79"/>
                                    <a:gd name="T3" fmla="*/ 1 h 199"/>
                                    <a:gd name="T4" fmla="*/ 0 w 79"/>
                                    <a:gd name="T5" fmla="*/ 1 h 199"/>
                                    <a:gd name="T6" fmla="*/ 0 w 79"/>
                                    <a:gd name="T7" fmla="*/ 1 h 199"/>
                                    <a:gd name="T8" fmla="*/ 0 w 79"/>
                                    <a:gd name="T9" fmla="*/ 1 h 199"/>
                                    <a:gd name="T10" fmla="*/ 0 w 79"/>
                                    <a:gd name="T11" fmla="*/ 1 h 199"/>
                                    <a:gd name="T12" fmla="*/ 0 w 79"/>
                                    <a:gd name="T13" fmla="*/ 1 h 199"/>
                                    <a:gd name="T14" fmla="*/ 0 w 79"/>
                                    <a:gd name="T15" fmla="*/ 1 h 199"/>
                                    <a:gd name="T16" fmla="*/ 0 w 79"/>
                                    <a:gd name="T17" fmla="*/ 1 h 199"/>
                                    <a:gd name="T18" fmla="*/ 0 w 79"/>
                                    <a:gd name="T19" fmla="*/ 1 h 199"/>
                                    <a:gd name="T20" fmla="*/ 0 w 79"/>
                                    <a:gd name="T21" fmla="*/ 1 h 199"/>
                                    <a:gd name="T22" fmla="*/ 0 w 79"/>
                                    <a:gd name="T23" fmla="*/ 1 h 199"/>
                                    <a:gd name="T24" fmla="*/ 0 w 79"/>
                                    <a:gd name="T25" fmla="*/ 1 h 199"/>
                                    <a:gd name="T26" fmla="*/ 0 w 79"/>
                                    <a:gd name="T27" fmla="*/ 1 h 199"/>
                                    <a:gd name="T28" fmla="*/ 0 w 79"/>
                                    <a:gd name="T29" fmla="*/ 1 h 199"/>
                                    <a:gd name="T30" fmla="*/ 0 w 79"/>
                                    <a:gd name="T31" fmla="*/ 1 h 199"/>
                                    <a:gd name="T32" fmla="*/ 0 w 79"/>
                                    <a:gd name="T33" fmla="*/ 1 h 199"/>
                                    <a:gd name="T34" fmla="*/ 0 w 79"/>
                                    <a:gd name="T35" fmla="*/ 1 h 199"/>
                                    <a:gd name="T36" fmla="*/ 0 w 79"/>
                                    <a:gd name="T37" fmla="*/ 1 h 199"/>
                                    <a:gd name="T38" fmla="*/ 0 w 79"/>
                                    <a:gd name="T39" fmla="*/ 1 h 199"/>
                                    <a:gd name="T40" fmla="*/ 0 w 79"/>
                                    <a:gd name="T41" fmla="*/ 1 h 199"/>
                                    <a:gd name="T42" fmla="*/ 0 w 79"/>
                                    <a:gd name="T43" fmla="*/ 1 h 199"/>
                                    <a:gd name="T44" fmla="*/ 0 w 79"/>
                                    <a:gd name="T45" fmla="*/ 1 h 199"/>
                                    <a:gd name="T46" fmla="*/ 0 w 79"/>
                                    <a:gd name="T47" fmla="*/ 1 h 199"/>
                                    <a:gd name="T48" fmla="*/ 0 w 79"/>
                                    <a:gd name="T49" fmla="*/ 1 h 199"/>
                                    <a:gd name="T50" fmla="*/ 0 w 79"/>
                                    <a:gd name="T51" fmla="*/ 1 h 199"/>
                                    <a:gd name="T52" fmla="*/ 0 w 79"/>
                                    <a:gd name="T53" fmla="*/ 1 h 199"/>
                                    <a:gd name="T54" fmla="*/ 0 w 79"/>
                                    <a:gd name="T55" fmla="*/ 1 h 199"/>
                                    <a:gd name="T56" fmla="*/ 0 w 79"/>
                                    <a:gd name="T57" fmla="*/ 1 h 199"/>
                                    <a:gd name="T58" fmla="*/ 0 w 79"/>
                                    <a:gd name="T59" fmla="*/ 0 h 199"/>
                                    <a:gd name="T60" fmla="*/ 0 w 79"/>
                                    <a:gd name="T61" fmla="*/ 1 h 199"/>
                                    <a:gd name="T62" fmla="*/ 0 w 79"/>
                                    <a:gd name="T63" fmla="*/ 1 h 199"/>
                                    <a:gd name="T64" fmla="*/ 0 w 79"/>
                                    <a:gd name="T65" fmla="*/ 1 h 199"/>
                                    <a:gd name="T66" fmla="*/ 0 w 79"/>
                                    <a:gd name="T67" fmla="*/ 1 h 199"/>
                                    <a:gd name="T68" fmla="*/ 0 w 79"/>
                                    <a:gd name="T69" fmla="*/ 1 h 199"/>
                                    <a:gd name="T70" fmla="*/ 0 w 79"/>
                                    <a:gd name="T71" fmla="*/ 0 h 199"/>
                                    <a:gd name="T72" fmla="*/ 0 w 79"/>
                                    <a:gd name="T73" fmla="*/ 0 h 199"/>
                                    <a:gd name="T74" fmla="*/ 0 w 79"/>
                                    <a:gd name="T75" fmla="*/ 1 h 199"/>
                                    <a:gd name="T76" fmla="*/ 0 w 79"/>
                                    <a:gd name="T77" fmla="*/ 1 h 199"/>
                                    <a:gd name="T78" fmla="*/ 0 w 79"/>
                                    <a:gd name="T79" fmla="*/ 1 h 199"/>
                                    <a:gd name="T80" fmla="*/ 0 w 79"/>
                                    <a:gd name="T81" fmla="*/ 0 h 199"/>
                                    <a:gd name="T82" fmla="*/ 0 w 79"/>
                                    <a:gd name="T83" fmla="*/ 0 h 199"/>
                                    <a:gd name="T84" fmla="*/ 0 w 79"/>
                                    <a:gd name="T85" fmla="*/ 0 h 199"/>
                                    <a:gd name="T86" fmla="*/ 0 w 79"/>
                                    <a:gd name="T87" fmla="*/ 0 h 199"/>
                                    <a:gd name="T88" fmla="*/ 0 w 79"/>
                                    <a:gd name="T89" fmla="*/ 0 h 199"/>
                                    <a:gd name="T90" fmla="*/ 0 w 79"/>
                                    <a:gd name="T91" fmla="*/ 1 h 199"/>
                                    <a:gd name="T92" fmla="*/ 0 w 79"/>
                                    <a:gd name="T93" fmla="*/ 0 h 199"/>
                                    <a:gd name="T94" fmla="*/ 0 w 79"/>
                                    <a:gd name="T95" fmla="*/ 0 h 199"/>
                                    <a:gd name="T96" fmla="*/ 0 w 79"/>
                                    <a:gd name="T97" fmla="*/ 0 h 199"/>
                                    <a:gd name="T98" fmla="*/ 0 w 79"/>
                                    <a:gd name="T99" fmla="*/ 0 h 199"/>
                                    <a:gd name="T100" fmla="*/ 0 w 79"/>
                                    <a:gd name="T101" fmla="*/ 0 h 199"/>
                                    <a:gd name="T102" fmla="*/ 0 w 79"/>
                                    <a:gd name="T103" fmla="*/ 0 h 199"/>
                                    <a:gd name="T104" fmla="*/ 0 w 79"/>
                                    <a:gd name="T105" fmla="*/ 0 h 199"/>
                                    <a:gd name="T106" fmla="*/ 0 w 79"/>
                                    <a:gd name="T107" fmla="*/ 0 h 199"/>
                                    <a:gd name="T108" fmla="*/ 0 w 79"/>
                                    <a:gd name="T109" fmla="*/ 0 h 199"/>
                                    <a:gd name="T110" fmla="*/ 0 w 79"/>
                                    <a:gd name="T111" fmla="*/ 0 h 199"/>
                                    <a:gd name="T112" fmla="*/ 0 w 79"/>
                                    <a:gd name="T113" fmla="*/ 0 h 199"/>
                                    <a:gd name="T114" fmla="*/ 0 w 79"/>
                                    <a:gd name="T115" fmla="*/ 0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78"/>
                                  <a:ext cx="11" cy="30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1 h 157"/>
                                    <a:gd name="T2" fmla="*/ 0 w 61"/>
                                    <a:gd name="T3" fmla="*/ 1 h 157"/>
                                    <a:gd name="T4" fmla="*/ 0 w 61"/>
                                    <a:gd name="T5" fmla="*/ 1 h 157"/>
                                    <a:gd name="T6" fmla="*/ 0 w 61"/>
                                    <a:gd name="T7" fmla="*/ 1 h 157"/>
                                    <a:gd name="T8" fmla="*/ 0 w 61"/>
                                    <a:gd name="T9" fmla="*/ 1 h 157"/>
                                    <a:gd name="T10" fmla="*/ 0 w 61"/>
                                    <a:gd name="T11" fmla="*/ 1 h 157"/>
                                    <a:gd name="T12" fmla="*/ 0 w 61"/>
                                    <a:gd name="T13" fmla="*/ 1 h 157"/>
                                    <a:gd name="T14" fmla="*/ 0 w 61"/>
                                    <a:gd name="T15" fmla="*/ 1 h 157"/>
                                    <a:gd name="T16" fmla="*/ 0 w 61"/>
                                    <a:gd name="T17" fmla="*/ 1 h 157"/>
                                    <a:gd name="T18" fmla="*/ 0 w 61"/>
                                    <a:gd name="T19" fmla="*/ 1 h 157"/>
                                    <a:gd name="T20" fmla="*/ 0 w 61"/>
                                    <a:gd name="T21" fmla="*/ 1 h 157"/>
                                    <a:gd name="T22" fmla="*/ 0 w 61"/>
                                    <a:gd name="T23" fmla="*/ 1 h 157"/>
                                    <a:gd name="T24" fmla="*/ 0 w 61"/>
                                    <a:gd name="T25" fmla="*/ 1 h 157"/>
                                    <a:gd name="T26" fmla="*/ 0 w 61"/>
                                    <a:gd name="T27" fmla="*/ 1 h 157"/>
                                    <a:gd name="T28" fmla="*/ 0 w 61"/>
                                    <a:gd name="T29" fmla="*/ 1 h 157"/>
                                    <a:gd name="T30" fmla="*/ 0 w 61"/>
                                    <a:gd name="T31" fmla="*/ 1 h 157"/>
                                    <a:gd name="T32" fmla="*/ 0 w 61"/>
                                    <a:gd name="T33" fmla="*/ 1 h 157"/>
                                    <a:gd name="T34" fmla="*/ 0 w 61"/>
                                    <a:gd name="T35" fmla="*/ 0 h 157"/>
                                    <a:gd name="T36" fmla="*/ 0 w 61"/>
                                    <a:gd name="T37" fmla="*/ 0 h 157"/>
                                    <a:gd name="T38" fmla="*/ 0 w 61"/>
                                    <a:gd name="T39" fmla="*/ 0 h 157"/>
                                    <a:gd name="T40" fmla="*/ 0 w 61"/>
                                    <a:gd name="T41" fmla="*/ 1 h 157"/>
                                    <a:gd name="T42" fmla="*/ 0 w 61"/>
                                    <a:gd name="T43" fmla="*/ 1 h 157"/>
                                    <a:gd name="T44" fmla="*/ 0 w 61"/>
                                    <a:gd name="T45" fmla="*/ 1 h 157"/>
                                    <a:gd name="T46" fmla="*/ 0 w 61"/>
                                    <a:gd name="T47" fmla="*/ 1 h 157"/>
                                    <a:gd name="T48" fmla="*/ 0 w 61"/>
                                    <a:gd name="T49" fmla="*/ 1 h 157"/>
                                    <a:gd name="T50" fmla="*/ 0 w 61"/>
                                    <a:gd name="T51" fmla="*/ 1 h 157"/>
                                    <a:gd name="T52" fmla="*/ 0 w 61"/>
                                    <a:gd name="T53" fmla="*/ 1 h 157"/>
                                    <a:gd name="T54" fmla="*/ 0 w 61"/>
                                    <a:gd name="T55" fmla="*/ 1 h 157"/>
                                    <a:gd name="T56" fmla="*/ 0 w 61"/>
                                    <a:gd name="T57" fmla="*/ 1 h 157"/>
                                    <a:gd name="T58" fmla="*/ 0 w 61"/>
                                    <a:gd name="T59" fmla="*/ 1 h 157"/>
                                    <a:gd name="T60" fmla="*/ 0 w 61"/>
                                    <a:gd name="T61" fmla="*/ 0 h 157"/>
                                    <a:gd name="T62" fmla="*/ 0 w 61"/>
                                    <a:gd name="T63" fmla="*/ 0 h 157"/>
                                    <a:gd name="T64" fmla="*/ 0 w 61"/>
                                    <a:gd name="T65" fmla="*/ 0 h 157"/>
                                    <a:gd name="T66" fmla="*/ 0 w 61"/>
                                    <a:gd name="T67" fmla="*/ 0 h 157"/>
                                    <a:gd name="T68" fmla="*/ 0 w 61"/>
                                    <a:gd name="T69" fmla="*/ 0 h 157"/>
                                    <a:gd name="T70" fmla="*/ 0 w 61"/>
                                    <a:gd name="T71" fmla="*/ 0 h 157"/>
                                    <a:gd name="T72" fmla="*/ 0 w 61"/>
                                    <a:gd name="T73" fmla="*/ 1 h 157"/>
                                    <a:gd name="T74" fmla="*/ 0 w 61"/>
                                    <a:gd name="T75" fmla="*/ 1 h 157"/>
                                    <a:gd name="T76" fmla="*/ 0 w 61"/>
                                    <a:gd name="T77" fmla="*/ 1 h 157"/>
                                    <a:gd name="T78" fmla="*/ 0 w 61"/>
                                    <a:gd name="T79" fmla="*/ 0 h 157"/>
                                    <a:gd name="T80" fmla="*/ 0 w 61"/>
                                    <a:gd name="T81" fmla="*/ 0 h 157"/>
                                    <a:gd name="T82" fmla="*/ 0 w 61"/>
                                    <a:gd name="T83" fmla="*/ 0 h 157"/>
                                    <a:gd name="T84" fmla="*/ 0 w 61"/>
                                    <a:gd name="T85" fmla="*/ 0 h 157"/>
                                    <a:gd name="T86" fmla="*/ 0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107"/>
                                  <a:ext cx="59" cy="111"/>
                                </a:xfrm>
                                <a:custGeom>
                                  <a:avLst/>
                                  <a:gdLst>
                                    <a:gd name="T0" fmla="*/ 0 w 307"/>
                                    <a:gd name="T1" fmla="*/ 0 h 564"/>
                                    <a:gd name="T2" fmla="*/ 1 w 307"/>
                                    <a:gd name="T3" fmla="*/ 0 h 564"/>
                                    <a:gd name="T4" fmla="*/ 1 w 307"/>
                                    <a:gd name="T5" fmla="*/ 0 h 564"/>
                                    <a:gd name="T6" fmla="*/ 1 w 307"/>
                                    <a:gd name="T7" fmla="*/ 0 h 564"/>
                                    <a:gd name="T8" fmla="*/ 1 w 307"/>
                                    <a:gd name="T9" fmla="*/ 0 h 564"/>
                                    <a:gd name="T10" fmla="*/ 1 w 307"/>
                                    <a:gd name="T11" fmla="*/ 0 h 564"/>
                                    <a:gd name="T12" fmla="*/ 1 w 307"/>
                                    <a:gd name="T13" fmla="*/ 0 h 564"/>
                                    <a:gd name="T14" fmla="*/ 1 w 307"/>
                                    <a:gd name="T15" fmla="*/ 0 h 564"/>
                                    <a:gd name="T16" fmla="*/ 1 w 307"/>
                                    <a:gd name="T17" fmla="*/ 0 h 564"/>
                                    <a:gd name="T18" fmla="*/ 2 w 307"/>
                                    <a:gd name="T19" fmla="*/ 1 h 564"/>
                                    <a:gd name="T20" fmla="*/ 2 w 307"/>
                                    <a:gd name="T21" fmla="*/ 1 h 564"/>
                                    <a:gd name="T22" fmla="*/ 2 w 307"/>
                                    <a:gd name="T23" fmla="*/ 1 h 564"/>
                                    <a:gd name="T24" fmla="*/ 2 w 307"/>
                                    <a:gd name="T25" fmla="*/ 2 h 564"/>
                                    <a:gd name="T26" fmla="*/ 2 w 307"/>
                                    <a:gd name="T27" fmla="*/ 2 h 564"/>
                                    <a:gd name="T28" fmla="*/ 2 w 307"/>
                                    <a:gd name="T29" fmla="*/ 2 h 564"/>
                                    <a:gd name="T30" fmla="*/ 2 w 307"/>
                                    <a:gd name="T31" fmla="*/ 3 h 564"/>
                                    <a:gd name="T32" fmla="*/ 2 w 307"/>
                                    <a:gd name="T33" fmla="*/ 3 h 564"/>
                                    <a:gd name="T34" fmla="*/ 2 w 307"/>
                                    <a:gd name="T35" fmla="*/ 3 h 564"/>
                                    <a:gd name="T36" fmla="*/ 2 w 307"/>
                                    <a:gd name="T37" fmla="*/ 4 h 564"/>
                                    <a:gd name="T38" fmla="*/ 2 w 307"/>
                                    <a:gd name="T39" fmla="*/ 4 h 564"/>
                                    <a:gd name="T40" fmla="*/ 2 w 307"/>
                                    <a:gd name="T41" fmla="*/ 4 h 564"/>
                                    <a:gd name="T42" fmla="*/ 2 w 307"/>
                                    <a:gd name="T43" fmla="*/ 4 h 564"/>
                                    <a:gd name="T44" fmla="*/ 2 w 307"/>
                                    <a:gd name="T45" fmla="*/ 4 h 564"/>
                                    <a:gd name="T46" fmla="*/ 2 w 307"/>
                                    <a:gd name="T47" fmla="*/ 3 h 564"/>
                                    <a:gd name="T48" fmla="*/ 2 w 307"/>
                                    <a:gd name="T49" fmla="*/ 2 h 564"/>
                                    <a:gd name="T50" fmla="*/ 2 w 307"/>
                                    <a:gd name="T51" fmla="*/ 2 h 564"/>
                                    <a:gd name="T52" fmla="*/ 2 w 307"/>
                                    <a:gd name="T53" fmla="*/ 2 h 564"/>
                                    <a:gd name="T54" fmla="*/ 2 w 307"/>
                                    <a:gd name="T55" fmla="*/ 2 h 564"/>
                                    <a:gd name="T56" fmla="*/ 2 w 307"/>
                                    <a:gd name="T57" fmla="*/ 3 h 564"/>
                                    <a:gd name="T58" fmla="*/ 1 w 307"/>
                                    <a:gd name="T59" fmla="*/ 3 h 564"/>
                                    <a:gd name="T60" fmla="*/ 1 w 307"/>
                                    <a:gd name="T61" fmla="*/ 2 h 564"/>
                                    <a:gd name="T62" fmla="*/ 1 w 307"/>
                                    <a:gd name="T63" fmla="*/ 2 h 564"/>
                                    <a:gd name="T64" fmla="*/ 1 w 307"/>
                                    <a:gd name="T65" fmla="*/ 1 h 564"/>
                                    <a:gd name="T66" fmla="*/ 1 w 307"/>
                                    <a:gd name="T67" fmla="*/ 1 h 564"/>
                                    <a:gd name="T68" fmla="*/ 1 w 307"/>
                                    <a:gd name="T69" fmla="*/ 1 h 564"/>
                                    <a:gd name="T70" fmla="*/ 1 w 307"/>
                                    <a:gd name="T71" fmla="*/ 1 h 564"/>
                                    <a:gd name="T72" fmla="*/ 1 w 307"/>
                                    <a:gd name="T73" fmla="*/ 1 h 564"/>
                                    <a:gd name="T74" fmla="*/ 1 w 307"/>
                                    <a:gd name="T75" fmla="*/ 1 h 564"/>
                                    <a:gd name="T76" fmla="*/ 1 w 307"/>
                                    <a:gd name="T77" fmla="*/ 1 h 564"/>
                                    <a:gd name="T78" fmla="*/ 1 w 307"/>
                                    <a:gd name="T79" fmla="*/ 1 h 564"/>
                                    <a:gd name="T80" fmla="*/ 1 w 307"/>
                                    <a:gd name="T81" fmla="*/ 1 h 564"/>
                                    <a:gd name="T82" fmla="*/ 1 w 307"/>
                                    <a:gd name="T83" fmla="*/ 2 h 564"/>
                                    <a:gd name="T84" fmla="*/ 1 w 307"/>
                                    <a:gd name="T85" fmla="*/ 2 h 564"/>
                                    <a:gd name="T86" fmla="*/ 1 w 307"/>
                                    <a:gd name="T87" fmla="*/ 3 h 564"/>
                                    <a:gd name="T88" fmla="*/ 1 w 307"/>
                                    <a:gd name="T89" fmla="*/ 3 h 564"/>
                                    <a:gd name="T90" fmla="*/ 1 w 307"/>
                                    <a:gd name="T91" fmla="*/ 2 h 564"/>
                                    <a:gd name="T92" fmla="*/ 1 w 307"/>
                                    <a:gd name="T93" fmla="*/ 2 h 564"/>
                                    <a:gd name="T94" fmla="*/ 1 w 307"/>
                                    <a:gd name="T95" fmla="*/ 2 h 564"/>
                                    <a:gd name="T96" fmla="*/ 1 w 307"/>
                                    <a:gd name="T97" fmla="*/ 2 h 564"/>
                                    <a:gd name="T98" fmla="*/ 0 w 307"/>
                                    <a:gd name="T99" fmla="*/ 2 h 564"/>
                                    <a:gd name="T100" fmla="*/ 0 w 307"/>
                                    <a:gd name="T101" fmla="*/ 2 h 564"/>
                                    <a:gd name="T102" fmla="*/ 0 w 307"/>
                                    <a:gd name="T103" fmla="*/ 2 h 564"/>
                                    <a:gd name="T104" fmla="*/ 0 w 307"/>
                                    <a:gd name="T105" fmla="*/ 2 h 564"/>
                                    <a:gd name="T106" fmla="*/ 0 w 307"/>
                                    <a:gd name="T107" fmla="*/ 2 h 564"/>
                                    <a:gd name="T108" fmla="*/ 0 w 307"/>
                                    <a:gd name="T109" fmla="*/ 2 h 564"/>
                                    <a:gd name="T110" fmla="*/ 0 w 307"/>
                                    <a:gd name="T111" fmla="*/ 2 h 564"/>
                                    <a:gd name="T112" fmla="*/ 0 w 307"/>
                                    <a:gd name="T113" fmla="*/ 1 h 564"/>
                                    <a:gd name="T114" fmla="*/ 0 w 307"/>
                                    <a:gd name="T115" fmla="*/ 1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43" cy="1051"/>
                                </a:xfrm>
                                <a:custGeom>
                                  <a:avLst/>
                                  <a:gdLst>
                                    <a:gd name="T0" fmla="*/ 33 w 4252"/>
                                    <a:gd name="T1" fmla="*/ 35 h 5292"/>
                                    <a:gd name="T2" fmla="*/ 33 w 4252"/>
                                    <a:gd name="T3" fmla="*/ 35 h 5292"/>
                                    <a:gd name="T4" fmla="*/ 33 w 4252"/>
                                    <a:gd name="T5" fmla="*/ 35 h 5292"/>
                                    <a:gd name="T6" fmla="*/ 33 w 4252"/>
                                    <a:gd name="T7" fmla="*/ 36 h 5292"/>
                                    <a:gd name="T8" fmla="*/ 33 w 4252"/>
                                    <a:gd name="T9" fmla="*/ 36 h 5292"/>
                                    <a:gd name="T10" fmla="*/ 33 w 4252"/>
                                    <a:gd name="T11" fmla="*/ 36 h 5292"/>
                                    <a:gd name="T12" fmla="*/ 32 w 4252"/>
                                    <a:gd name="T13" fmla="*/ 37 h 5292"/>
                                    <a:gd name="T14" fmla="*/ 32 w 4252"/>
                                    <a:gd name="T15" fmla="*/ 37 h 5292"/>
                                    <a:gd name="T16" fmla="*/ 32 w 4252"/>
                                    <a:gd name="T17" fmla="*/ 37 h 5292"/>
                                    <a:gd name="T18" fmla="*/ 31 w 4252"/>
                                    <a:gd name="T19" fmla="*/ 38 h 5292"/>
                                    <a:gd name="T20" fmla="*/ 31 w 4252"/>
                                    <a:gd name="T21" fmla="*/ 38 h 5292"/>
                                    <a:gd name="T22" fmla="*/ 31 w 4252"/>
                                    <a:gd name="T23" fmla="*/ 38 h 5292"/>
                                    <a:gd name="T24" fmla="*/ 30 w 4252"/>
                                    <a:gd name="T25" fmla="*/ 38 h 5292"/>
                                    <a:gd name="T26" fmla="*/ 20 w 4252"/>
                                    <a:gd name="T27" fmla="*/ 38 h 5292"/>
                                    <a:gd name="T28" fmla="*/ 19 w 4252"/>
                                    <a:gd name="T29" fmla="*/ 38 h 5292"/>
                                    <a:gd name="T30" fmla="*/ 19 w 4252"/>
                                    <a:gd name="T31" fmla="*/ 38 h 5292"/>
                                    <a:gd name="T32" fmla="*/ 19 w 4252"/>
                                    <a:gd name="T33" fmla="*/ 38 h 5292"/>
                                    <a:gd name="T34" fmla="*/ 18 w 4252"/>
                                    <a:gd name="T35" fmla="*/ 38 h 5292"/>
                                    <a:gd name="T36" fmla="*/ 18 w 4252"/>
                                    <a:gd name="T37" fmla="*/ 39 h 5292"/>
                                    <a:gd name="T38" fmla="*/ 18 w 4252"/>
                                    <a:gd name="T39" fmla="*/ 39 h 5292"/>
                                    <a:gd name="T40" fmla="*/ 17 w 4252"/>
                                    <a:gd name="T41" fmla="*/ 39 h 5292"/>
                                    <a:gd name="T42" fmla="*/ 17 w 4252"/>
                                    <a:gd name="T43" fmla="*/ 40 h 5292"/>
                                    <a:gd name="T44" fmla="*/ 17 w 4252"/>
                                    <a:gd name="T45" fmla="*/ 40 h 5292"/>
                                    <a:gd name="T46" fmla="*/ 17 w 4252"/>
                                    <a:gd name="T47" fmla="*/ 41 h 5292"/>
                                    <a:gd name="T48" fmla="*/ 17 w 4252"/>
                                    <a:gd name="T49" fmla="*/ 41 h 5292"/>
                                    <a:gd name="T50" fmla="*/ 16 w 4252"/>
                                    <a:gd name="T51" fmla="*/ 42 h 5292"/>
                                    <a:gd name="T52" fmla="*/ 16 w 4252"/>
                                    <a:gd name="T53" fmla="*/ 41 h 5292"/>
                                    <a:gd name="T54" fmla="*/ 16 w 4252"/>
                                    <a:gd name="T55" fmla="*/ 41 h 5292"/>
                                    <a:gd name="T56" fmla="*/ 16 w 4252"/>
                                    <a:gd name="T57" fmla="*/ 40 h 5292"/>
                                    <a:gd name="T58" fmla="*/ 16 w 4252"/>
                                    <a:gd name="T59" fmla="*/ 40 h 5292"/>
                                    <a:gd name="T60" fmla="*/ 16 w 4252"/>
                                    <a:gd name="T61" fmla="*/ 40 h 5292"/>
                                    <a:gd name="T62" fmla="*/ 15 w 4252"/>
                                    <a:gd name="T63" fmla="*/ 39 h 5292"/>
                                    <a:gd name="T64" fmla="*/ 15 w 4252"/>
                                    <a:gd name="T65" fmla="*/ 39 h 5292"/>
                                    <a:gd name="T66" fmla="*/ 15 w 4252"/>
                                    <a:gd name="T67" fmla="*/ 39 h 5292"/>
                                    <a:gd name="T68" fmla="*/ 14 w 4252"/>
                                    <a:gd name="T69" fmla="*/ 38 h 5292"/>
                                    <a:gd name="T70" fmla="*/ 14 w 4252"/>
                                    <a:gd name="T71" fmla="*/ 38 h 5292"/>
                                    <a:gd name="T72" fmla="*/ 13 w 4252"/>
                                    <a:gd name="T73" fmla="*/ 38 h 5292"/>
                                    <a:gd name="T74" fmla="*/ 3 w 4252"/>
                                    <a:gd name="T75" fmla="*/ 38 h 5292"/>
                                    <a:gd name="T76" fmla="*/ 3 w 4252"/>
                                    <a:gd name="T77" fmla="*/ 38 h 5292"/>
                                    <a:gd name="T78" fmla="*/ 3 w 4252"/>
                                    <a:gd name="T79" fmla="*/ 38 h 5292"/>
                                    <a:gd name="T80" fmla="*/ 2 w 4252"/>
                                    <a:gd name="T81" fmla="*/ 38 h 5292"/>
                                    <a:gd name="T82" fmla="*/ 2 w 4252"/>
                                    <a:gd name="T83" fmla="*/ 38 h 5292"/>
                                    <a:gd name="T84" fmla="*/ 2 w 4252"/>
                                    <a:gd name="T85" fmla="*/ 37 h 5292"/>
                                    <a:gd name="T86" fmla="*/ 1 w 4252"/>
                                    <a:gd name="T87" fmla="*/ 37 h 5292"/>
                                    <a:gd name="T88" fmla="*/ 1 w 4252"/>
                                    <a:gd name="T89" fmla="*/ 37 h 5292"/>
                                    <a:gd name="T90" fmla="*/ 1 w 4252"/>
                                    <a:gd name="T91" fmla="*/ 37 h 5292"/>
                                    <a:gd name="T92" fmla="*/ 0 w 4252"/>
                                    <a:gd name="T93" fmla="*/ 36 h 5292"/>
                                    <a:gd name="T94" fmla="*/ 0 w 4252"/>
                                    <a:gd name="T95" fmla="*/ 36 h 5292"/>
                                    <a:gd name="T96" fmla="*/ 0 w 4252"/>
                                    <a:gd name="T97" fmla="*/ 35 h 5292"/>
                                    <a:gd name="T98" fmla="*/ 0 w 4252"/>
                                    <a:gd name="T99" fmla="*/ 35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76120" id="Группа 33" o:spid="_x0000_s1026" style="width:42.2pt;height:52.6pt;mso-position-horizontal-relative:char;mso-position-vertical-relative:line" coordsize="843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">
                      <v:shape id="Freeform 3" o:spid="_x0000_s1027" style="position:absolute;left:23;width:578;height:932;visibility:visible;mso-wrap-style:none;v-text-anchor:middle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" path="m2916,l1043,2134r596,-1l13,3985r635,1l,4697e" filled="f" strokecolor="#121414" strokeweight=".18mm">
                        <v:path o:connecttype="custom" o:connectlocs="5,0;2,3;3,3;0,6;1,6;0,7" o:connectangles="0,0,0,0,0,0"/>
                      </v:shape>
                      <v:shape id="Freeform 4" o:spid="_x0000_s1028" style="position:absolute;left:1;width:274;height:285;visibility:visible;mso-wrap-style:none;v-text-anchor:middle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" path="m,1440r1389,l1389,,,,,1440xe" filled="f" strokeweight=".18mm">
                        <v:path o:connecttype="custom" o:connectlocs="0,2;2,2;2,0;0,0;0,2;0,2" o:connectangles="0,0,0,0,0,0"/>
                      </v:shape>
                      <v:shape id="Freeform 5" o:spid="_x0000_s1029" style="position:absolute;left:138;width:676;height:959;visibility:visible;mso-wrap-style:none;v-text-anchor:middle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" path="m3020,r392,l2242,1326r598,-2l1185,3195r646,l395,4833,,4833,1223,3448r-648,l2233,1563r-598,l3020,xe" strokecolor="#121414" strokeweight=".18mm">
                        <v:path o:connecttype="custom" o:connectlocs="5,0;5,0;3,2;4,2;2,5;3,5;1,8;0,8;2,5;1,5;3,2;3,2;5,0;5,0" o:connectangles="0,0,0,0,0,0,0,0,0,0,0,0,0,0"/>
                      </v:shape>
                      <v:shape id="Freeform 6" o:spid="_x0000_s1030" style="position:absolute;left:40;width:667;height:960;visibility:visible;mso-wrap-style:none;v-text-anchor:middle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18mm">
                        <v:path o:connecttype="custom" o:connectlocs="5,0;5,0;3,3;4,3;1,6;2,6;1,8;1,8;0,8;0,8;0,8;0,8;0,8;0,8;0,8;0,8;0,8;0,8;0,8;0,8;0,8;0,8;0,8;0,8;0,8;0,8;0,8;0,8;0,8;0,8;0,8;0,8;0,8;0,7;0,7;1,6;0,6;3,3;2,3;5,0;5,0" o:connectangles="0,0,0,0,0,0,0,0,0,0,0,0,0,0,0,0,0,0,0,0,0,0,0,0,0,0,0,0,0,0,0,0,0,0,0,0,0,0,0,0,0"/>
                      </v:shape>
                      <v:shape id="Freeform 7" o:spid="_x0000_s1031" style="position:absolute;left:246;width:595;height:960;visibility:visible;mso-wrap-style:none;v-text-anchor:middle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" path="m,4836l1540,3085r-647,l2551,1203r-595,l3003,e" filled="f" strokeweight=".18mm">
                        <v:path o:connecttype="custom" o:connectlocs="0,8;2,5;1,5;4,2;3,2;5,0" o:connectangles="0,0,0,0,0,0"/>
                      </v:shape>
                      <v:shape id="Freeform 8" o:spid="_x0000_s1032" style="position:absolute;left:22;top:60;width:237;height:175;visibility:visible;mso-wrap-style:none;v-text-anchor:middle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>
                        <v:path o:connecttype="custom" o:connectlocs="0,0;0,0;0,0;0,0;0,0;0,0;0,0;1,0;1,0;1,0;1,0;1,1;1,1;1,1;2,0;2,0;2,0;2,0;2,0;2,1;2,1;2,1;2,1;2,1;2,1;2,1;2,1;2,1;1,1;1,1;2,1;2,1;1,1;1,1;1,1;1,1;1,1;1,1;1,1;1,1;1,1;1,1;1,1;1,1;1,1;1,1;1,1;0,1;0,1;0,1;0,1;0,1;0,1;0,1;0,1;0,1;0,1;0,1;0,1;0,1;0,1;0,1" o:connectangles="0,0,0,0,0,0,0,0,0,0,0,0,0,0,0,0,0,0,0,0,0,0,0,0,0,0,0,0,0,0,0,0,0,0,0,0,0,0,0,0,0,0,0,0,0,0,0,0,0,0,0,0,0,0,0,0,0,0,0,0,0,0"/>
                      </v:shape>
                      <v:shape id="Freeform 9" o:spid="_x0000_s1033" style="position:absolute;left:65;top:89;width:3;height:3;visibility:visible;mso-wrap-style:none;v-text-anchor:middle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" path="m10,23r3,-2l15,21r2,-1l19,18r1,-1l20,16r2,-3l22,10r,-2l20,5r,-1l19,3,17,1,15,,13,,10,,9,,6,,4,1,3,3,2,4,,5,,8r,2l,13r,3l2,17r1,1l4,20r2,1l9,21r1,2xe" stroked="f">
                        <v:path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      </v:shape>
                      <v:shape id="Freeform 10" o:spid="_x0000_s1034" style="position:absolute;left:64;top:88;width:7;height:5;visibility:visible;mso-wrap-style:none;v-text-anchor:middle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" path="m,29r6,1l10,30r6,2l21,32r4,l31,32r5,-2l41,30,39,29,38,27r,-1l36,23,35,19,33,16,32,13,31,11,29,9,28,7,26,6,25,3,22,1,19,,18,,16,,15,,13,,12,1r-2,l9,3,8,6,6,7r,3l5,16,3,22r,1l2,26,,27r,2e" stroked="f">
                        <v:path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/>
                      </v:shape>
                      <v:shape id="Freeform 11" o:spid="_x0000_s1035" style="position:absolute;left:58;top:97;width:16;height:12;visibility:visible;mso-wrap-style:none;v-text-anchor:middle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>
                        <v:path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/>
                      </v:shape>
                      <v:shape id="AutoShape 12" o:spid="_x0000_s1036" style="position:absolute;left:100;top:136;width:12;height:17;visibility:visible;mso-wrap-style:none;v-text-anchor:middle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>
      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/>
                      </v:shape>
                      <v:shape id="AutoShape 13" o:spid="_x0000_s1037" style="position:absolute;left:191;top:152;width:10;height:18;visibility:visible;mso-wrap-style:none;v-text-anchor:middle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>
      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/>
                      </v:shape>
                      <v:shape id="AutoShape 14" o:spid="_x0000_s1038" style="position:absolute;left:226;top:70;width:14;height:38;visibility:visible;mso-wrap-style:none;v-text-anchor:middle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>
      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/>
                      </v:shape>
                      <v:shape id="AutoShape 15" o:spid="_x0000_s1039" style="position:absolute;left:225;top:78;width:11;height:30;visibility:visible;mso-wrap-style:none;v-text-anchor:middle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>
                        <v:path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/>
                      </v:shape>
                      <v:shape id="Freeform 16" o:spid="_x0000_s1040" style="position:absolute;left:28;top:107;width:59;height:111;visibility:visible;mso-wrap-style:none;v-text-anchor:middle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09mm">
                        <v:path o:connecttype="custom" o:connectlocs="0,0;0,0;0,0;0,0;0,0;0,0;0,0;0,0;0,0;0,0;0,0;0,0;0,0;0,0;0,0;0,1;0,1;0,1;0,1;0,1;0,1;0,1;0,1;0,1;0,0;0,0;0,0;0,0;0,1;0,1;0,0;0,0;0,0;0,0;0,0;0,0;0,0;0,0;0,0;0,0;0,0;0,0;0,0;0,1;0,1;0,0;0,0;0,0;0,0;0,0;0,0;0,0;0,0;0,0;0,0;0,0;0,0;0,0" o:connectangles="0,0,0,0,0,0,0,0,0,0,0,0,0,0,0,0,0,0,0,0,0,0,0,0,0,0,0,0,0,0,0,0,0,0,0,0,0,0,0,0,0,0,0,0,0,0,0,0,0,0,0,0,0,0,0,0,0,0"/>
                      </v:shape>
                      <v:shape id="Freeform 17" o:spid="_x0000_s1041" style="position:absolute;width:843;height:1051;visibility:visible;mso-wrap-style:none;v-text-anchor:middle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.35mm">
                        <v:path o:connecttype="custom" o:connectlocs="7,7;7,7;7,7;7,7;7,7;7,7;6,7;6,7;6,7;6,8;6,8;6,8;6,8;4,8;4,8;4,8;4,8;4,8;4,8;4,8;3,8;3,8;3,8;3,8;3,8;3,8;3,8;3,8;3,8;3,8;3,8;3,8;3,8;3,8;3,8;3,8;3,8;1,8;1,8;1,8;0,8;0,8;0,7;0,7;0,7;0,7;0,7;0,7;0,7;0,7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6C40" w:rsidTr="00766C40">
        <w:tc>
          <w:tcPr>
            <w:tcW w:w="5000" w:type="pct"/>
            <w:gridSpan w:val="5"/>
            <w:vAlign w:val="center"/>
            <w:hideMark/>
          </w:tcPr>
          <w:p w:rsidR="00766C40" w:rsidRPr="00766C40" w:rsidRDefault="00F92FEA">
            <w:pPr>
              <w:snapToGrid w:val="0"/>
              <w:spacing w:line="276" w:lineRule="auto"/>
              <w:ind w:left="-105" w:right="-284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  <w:lang w:eastAsia="en-US"/>
              </w:rPr>
              <w:t>КОМИТЕТ</w:t>
            </w:r>
            <w:r w:rsidR="00766C40" w:rsidRPr="00766C40">
              <w:rPr>
                <w:b/>
                <w:bCs/>
                <w:caps/>
                <w:sz w:val="28"/>
                <w:szCs w:val="28"/>
                <w:lang w:eastAsia="en-US"/>
              </w:rPr>
              <w:t xml:space="preserve"> образования Администрации</w:t>
            </w:r>
          </w:p>
          <w:p w:rsidR="00766C40" w:rsidRPr="00766C40" w:rsidRDefault="00766C40">
            <w:pPr>
              <w:spacing w:line="276" w:lineRule="auto"/>
              <w:ind w:left="-105" w:right="-284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  <w:r w:rsidRPr="00766C40">
              <w:rPr>
                <w:b/>
                <w:bCs/>
                <w:caps/>
                <w:sz w:val="28"/>
                <w:szCs w:val="28"/>
                <w:lang w:eastAsia="en-US"/>
              </w:rPr>
              <w:t>города Усть-Илимска</w:t>
            </w:r>
          </w:p>
          <w:p w:rsidR="00766C40" w:rsidRDefault="00766C40">
            <w:pPr>
              <w:spacing w:before="240" w:line="276" w:lineRule="auto"/>
              <w:ind w:left="-105" w:right="-284"/>
              <w:jc w:val="center"/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</w:pPr>
            <w:r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  <w:t>ПРИКАЗ</w:t>
            </w:r>
          </w:p>
        </w:tc>
      </w:tr>
      <w:tr w:rsidR="00766C40" w:rsidTr="00766C40">
        <w:trPr>
          <w:gridAfter w:val="1"/>
          <w:wAfter w:w="2800" w:type="pct"/>
          <w:trHeight w:hRule="exact" w:val="567"/>
        </w:trPr>
        <w:tc>
          <w:tcPr>
            <w:tcW w:w="287" w:type="pct"/>
            <w:vAlign w:val="bottom"/>
            <w:hideMark/>
          </w:tcPr>
          <w:p w:rsidR="00766C40" w:rsidRDefault="00766C40">
            <w:pPr>
              <w:tabs>
                <w:tab w:val="left" w:pos="-2160"/>
              </w:tabs>
              <w:spacing w:line="256" w:lineRule="auto"/>
              <w:ind w:left="-105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C40" w:rsidRDefault="00C01712" w:rsidP="00C01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6.2023</w:t>
            </w:r>
          </w:p>
        </w:tc>
        <w:tc>
          <w:tcPr>
            <w:tcW w:w="259" w:type="pct"/>
            <w:vAlign w:val="bottom"/>
            <w:hideMark/>
          </w:tcPr>
          <w:p w:rsidR="00766C40" w:rsidRDefault="00766C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C40" w:rsidRDefault="00C01712" w:rsidP="00C01712">
            <w:pPr>
              <w:spacing w:line="256" w:lineRule="auto"/>
              <w:ind w:right="12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</w:tr>
    </w:tbl>
    <w:p w:rsidR="00EC33E3" w:rsidRDefault="00EC33E3" w:rsidP="00810297">
      <w:pPr>
        <w:pStyle w:val="a3"/>
        <w:spacing w:before="0" w:beforeAutospacing="0" w:after="0"/>
        <w:contextualSpacing/>
      </w:pPr>
    </w:p>
    <w:p w:rsidR="007071FB" w:rsidRPr="007071FB" w:rsidRDefault="007071FB" w:rsidP="007071FB">
      <w:pPr>
        <w:pStyle w:val="Bodytext20"/>
        <w:shd w:val="clear" w:color="auto" w:fill="auto"/>
        <w:spacing w:before="0" w:after="244" w:line="240" w:lineRule="auto"/>
        <w:ind w:right="5385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 мерах безопасности во время прове</w:t>
      </w:r>
      <w:r w:rsidR="00C01712">
        <w:rPr>
          <w:color w:val="000000"/>
          <w:sz w:val="24"/>
          <w:szCs w:val="24"/>
          <w:lang w:eastAsia="ru-RU" w:bidi="ru-RU"/>
        </w:rPr>
        <w:t>дения торжественного мероприят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01712">
        <w:rPr>
          <w:color w:val="000000"/>
          <w:sz w:val="24"/>
          <w:szCs w:val="24"/>
          <w:lang w:eastAsia="ru-RU" w:bidi="ru-RU"/>
        </w:rPr>
        <w:t>«Бал выпускников</w:t>
      </w:r>
      <w:r w:rsidR="00C01712" w:rsidRPr="00C01712">
        <w:rPr>
          <w:color w:val="000000"/>
          <w:sz w:val="24"/>
          <w:szCs w:val="24"/>
          <w:lang w:eastAsia="ru-RU" w:bidi="ru-RU"/>
        </w:rPr>
        <w:t>»</w:t>
      </w:r>
      <w:r w:rsidR="00C0171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 2023 году</w:t>
      </w:r>
    </w:p>
    <w:p w:rsidR="007071FB" w:rsidRPr="004F7BA6" w:rsidRDefault="007071FB" w:rsidP="007071FB">
      <w:pPr>
        <w:contextualSpacing/>
        <w:jc w:val="both"/>
        <w:rPr>
          <w:color w:val="000000"/>
          <w:sz w:val="8"/>
          <w:lang w:bidi="ru-RU"/>
        </w:rPr>
      </w:pPr>
      <w:r>
        <w:rPr>
          <w:color w:val="000000"/>
          <w:lang w:bidi="ru-RU"/>
        </w:rPr>
        <w:tab/>
      </w:r>
    </w:p>
    <w:p w:rsidR="007071FB" w:rsidRPr="006E4B60" w:rsidRDefault="007071FB" w:rsidP="007071FB">
      <w:pPr>
        <w:ind w:firstLine="567"/>
        <w:contextualSpacing/>
        <w:jc w:val="both"/>
        <w:rPr>
          <w:i/>
        </w:rPr>
      </w:pPr>
      <w:r>
        <w:rPr>
          <w:color w:val="000000"/>
          <w:lang w:bidi="ru-RU"/>
        </w:rPr>
        <w:t>В целях обеспечения безоп</w:t>
      </w:r>
      <w:bookmarkStart w:id="0" w:name="_GoBack"/>
      <w:bookmarkEnd w:id="0"/>
      <w:r>
        <w:rPr>
          <w:color w:val="000000"/>
          <w:lang w:bidi="ru-RU"/>
        </w:rPr>
        <w:t>асности во время подготовки и проведения торжественн</w:t>
      </w:r>
      <w:r w:rsidR="004F7BA6">
        <w:rPr>
          <w:color w:val="000000"/>
          <w:lang w:bidi="ru-RU"/>
        </w:rPr>
        <w:t>ого мероприяти</w:t>
      </w:r>
      <w:r w:rsidR="009E5531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</w:t>
      </w:r>
      <w:r w:rsidR="00C01712">
        <w:rPr>
          <w:color w:val="000000"/>
          <w:lang w:bidi="ru-RU"/>
        </w:rPr>
        <w:t>«Бал выпускников</w:t>
      </w:r>
      <w:r w:rsidR="00C01712" w:rsidRPr="00C01712">
        <w:rPr>
          <w:color w:val="000000"/>
          <w:lang w:bidi="ru-RU"/>
        </w:rPr>
        <w:t>»</w:t>
      </w:r>
      <w:r w:rsidR="00C01712">
        <w:rPr>
          <w:color w:val="000000"/>
          <w:lang w:bidi="ru-RU"/>
        </w:rPr>
        <w:t xml:space="preserve"> в 2023 году, </w:t>
      </w:r>
      <w:r>
        <w:rPr>
          <w:color w:val="000000"/>
          <w:lang w:bidi="ru-RU"/>
        </w:rPr>
        <w:t xml:space="preserve">руководствуясь </w:t>
      </w:r>
      <w:r w:rsidR="004F7BA6">
        <w:t>Положением о</w:t>
      </w:r>
      <w:r w:rsidRPr="00E37CC6">
        <w:t xml:space="preserve"> </w:t>
      </w:r>
      <w:r>
        <w:t>Комитете</w:t>
      </w:r>
      <w:r w:rsidRPr="00E37CC6">
        <w:t xml:space="preserve"> образования Администрации города Усть-Илимска,</w:t>
      </w:r>
      <w:r>
        <w:t xml:space="preserve"> </w:t>
      </w:r>
      <w:r w:rsidRPr="00373858">
        <w:t>утвержденным решением Городской Думы го</w:t>
      </w:r>
      <w:r>
        <w:t>рода Усть-Илимска от 21.02.2023</w:t>
      </w:r>
      <w:r w:rsidRPr="00373858">
        <w:t xml:space="preserve">г. </w:t>
      </w:r>
      <w:r>
        <w:t>№ 16/344, −</w:t>
      </w:r>
    </w:p>
    <w:p w:rsidR="007071FB" w:rsidRPr="00127EC6" w:rsidRDefault="007071FB" w:rsidP="007071FB">
      <w:pPr>
        <w:pStyle w:val="Bodytext20"/>
        <w:shd w:val="clear" w:color="auto" w:fill="auto"/>
        <w:spacing w:before="0" w:after="0" w:line="240" w:lineRule="auto"/>
        <w:ind w:firstLine="567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127EC6">
        <w:rPr>
          <w:b/>
          <w:color w:val="000000"/>
          <w:sz w:val="24"/>
          <w:szCs w:val="24"/>
          <w:lang w:eastAsia="ru-RU" w:bidi="ru-RU"/>
        </w:rPr>
        <w:t>ПРИКАЗЫВАЮ:</w:t>
      </w:r>
    </w:p>
    <w:p w:rsidR="007071FB" w:rsidRDefault="007071FB" w:rsidP="00C01712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>Руководителям муниципальных общеобразовательных учреждений (далее- общеобразова</w:t>
      </w:r>
      <w:r w:rsidR="00C01712">
        <w:rPr>
          <w:color w:val="000000"/>
          <w:sz w:val="24"/>
          <w:szCs w:val="24"/>
          <w:lang w:eastAsia="ru-RU" w:bidi="ru-RU"/>
        </w:rPr>
        <w:t>тельные учреждения) в срок до 22</w:t>
      </w:r>
      <w:r>
        <w:rPr>
          <w:color w:val="000000"/>
          <w:sz w:val="24"/>
          <w:szCs w:val="24"/>
          <w:lang w:eastAsia="ru-RU" w:bidi="ru-RU"/>
        </w:rPr>
        <w:t>.0</w:t>
      </w:r>
      <w:r w:rsidR="00C01712">
        <w:rPr>
          <w:color w:val="000000"/>
          <w:sz w:val="24"/>
          <w:szCs w:val="24"/>
          <w:lang w:eastAsia="ru-RU" w:bidi="ru-RU"/>
        </w:rPr>
        <w:t>6</w:t>
      </w:r>
      <w:r>
        <w:rPr>
          <w:color w:val="000000"/>
          <w:sz w:val="24"/>
          <w:szCs w:val="24"/>
          <w:lang w:eastAsia="ru-RU" w:bidi="ru-RU"/>
        </w:rPr>
        <w:t>.2023г.:</w:t>
      </w:r>
    </w:p>
    <w:p w:rsidR="007071FB" w:rsidRPr="00C01712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/>
          <w:sz w:val="24"/>
          <w:szCs w:val="24"/>
          <w:lang w:eastAsia="ru-RU" w:bidi="ru-RU"/>
        </w:rPr>
        <w:t xml:space="preserve">назначить ответственных лиц за подготовку </w:t>
      </w:r>
      <w:r w:rsidR="00C01712">
        <w:rPr>
          <w:color w:val="000000"/>
          <w:sz w:val="24"/>
          <w:szCs w:val="24"/>
          <w:lang w:eastAsia="ru-RU" w:bidi="ru-RU"/>
        </w:rPr>
        <w:t>к</w:t>
      </w:r>
      <w:r>
        <w:rPr>
          <w:color w:val="000000"/>
          <w:sz w:val="24"/>
          <w:szCs w:val="24"/>
          <w:lang w:eastAsia="ru-RU" w:bidi="ru-RU"/>
        </w:rPr>
        <w:t xml:space="preserve"> торжественн</w:t>
      </w:r>
      <w:r w:rsidR="00C01712">
        <w:rPr>
          <w:color w:val="000000"/>
          <w:sz w:val="24"/>
          <w:szCs w:val="24"/>
          <w:lang w:eastAsia="ru-RU" w:bidi="ru-RU"/>
        </w:rPr>
        <w:t>ому</w:t>
      </w:r>
      <w:r>
        <w:rPr>
          <w:color w:val="000000"/>
          <w:sz w:val="24"/>
          <w:szCs w:val="24"/>
          <w:lang w:eastAsia="ru-RU" w:bidi="ru-RU"/>
        </w:rPr>
        <w:t xml:space="preserve"> мероприяти</w:t>
      </w:r>
      <w:r w:rsidR="00C01712">
        <w:rPr>
          <w:color w:val="000000"/>
          <w:sz w:val="24"/>
          <w:szCs w:val="24"/>
          <w:lang w:eastAsia="ru-RU" w:bidi="ru-RU"/>
        </w:rPr>
        <w:t>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01712">
        <w:rPr>
          <w:color w:val="000000"/>
          <w:sz w:val="24"/>
          <w:szCs w:val="24"/>
          <w:lang w:eastAsia="ru-RU" w:bidi="ru-RU"/>
        </w:rPr>
        <w:t>«Бал выпускников</w:t>
      </w:r>
      <w:r w:rsidR="00C01712" w:rsidRPr="00C01712">
        <w:rPr>
          <w:color w:val="000000" w:themeColor="text1"/>
          <w:sz w:val="24"/>
          <w:szCs w:val="24"/>
          <w:lang w:eastAsia="ru-RU" w:bidi="ru-RU"/>
        </w:rPr>
        <w:t>» в 2023 году</w:t>
      </w:r>
      <w:r w:rsidRPr="00C01712">
        <w:rPr>
          <w:color w:val="000000" w:themeColor="text1"/>
          <w:sz w:val="24"/>
          <w:szCs w:val="24"/>
          <w:lang w:eastAsia="ru-RU" w:bidi="ru-RU"/>
        </w:rPr>
        <w:t>;</w:t>
      </w:r>
    </w:p>
    <w:p w:rsidR="007071FB" w:rsidRPr="00C01712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  <w:rPr>
          <w:color w:val="000000" w:themeColor="text1"/>
        </w:rPr>
      </w:pPr>
      <w:r w:rsidRPr="00C01712">
        <w:rPr>
          <w:color w:val="000000" w:themeColor="text1"/>
          <w:sz w:val="24"/>
          <w:szCs w:val="24"/>
          <w:lang w:eastAsia="ru-RU" w:bidi="ru-RU"/>
        </w:rPr>
        <w:t>провести инструктажи по обеспечению мер пожарной безопасности и антитеррористической защищенности с учащимися, преподавательским составом и обслуживающим персоналом;</w:t>
      </w:r>
    </w:p>
    <w:p w:rsidR="007071FB" w:rsidRPr="00C01712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  <w:rPr>
          <w:color w:val="000000" w:themeColor="text1"/>
        </w:rPr>
      </w:pPr>
      <w:r w:rsidRPr="00C01712">
        <w:rPr>
          <w:color w:val="000000" w:themeColor="text1"/>
          <w:sz w:val="24"/>
          <w:szCs w:val="24"/>
          <w:lang w:eastAsia="ru-RU" w:bidi="ru-RU"/>
        </w:rPr>
        <w:t>провести инструктажи с выпускниками по правилам поведения во вре</w:t>
      </w:r>
      <w:r w:rsidR="00BB553E">
        <w:rPr>
          <w:color w:val="000000" w:themeColor="text1"/>
          <w:sz w:val="24"/>
          <w:szCs w:val="24"/>
          <w:lang w:eastAsia="ru-RU" w:bidi="ru-RU"/>
        </w:rPr>
        <w:t>мя торжественных мероприятий согласно приложению;</w:t>
      </w:r>
    </w:p>
    <w:p w:rsidR="007071FB" w:rsidRPr="00C01712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  <w:rPr>
          <w:color w:val="000000" w:themeColor="text1"/>
        </w:rPr>
      </w:pPr>
      <w:r w:rsidRPr="00C01712">
        <w:rPr>
          <w:color w:val="000000" w:themeColor="text1"/>
          <w:sz w:val="24"/>
          <w:szCs w:val="24"/>
          <w:lang w:eastAsia="ru-RU" w:bidi="ru-RU"/>
        </w:rPr>
        <w:t>провести дополнительные инструктажи по организации праздников и обеспечению безопасности учащихся с сотрудниками и с представителями родительской общественности, привлекаемых к проведению торжественных мероприятий;</w:t>
      </w:r>
    </w:p>
    <w:p w:rsidR="007071FB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</w:pPr>
      <w:r w:rsidRPr="00C01712">
        <w:rPr>
          <w:color w:val="000000" w:themeColor="text1"/>
          <w:sz w:val="24"/>
          <w:szCs w:val="24"/>
          <w:lang w:eastAsia="ru-RU" w:bidi="ru-RU"/>
        </w:rPr>
        <w:t xml:space="preserve">исключить использование </w:t>
      </w:r>
      <w:r w:rsidRPr="00127EC6">
        <w:rPr>
          <w:color w:val="000000"/>
          <w:sz w:val="24"/>
          <w:szCs w:val="24"/>
          <w:lang w:eastAsia="ru-RU" w:bidi="ru-RU"/>
        </w:rPr>
        <w:t>в период проведения торжественных мероприятий открытого огня, огнеопасных, травмоопасных фейерверков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27EC6">
        <w:rPr>
          <w:color w:val="000000"/>
          <w:sz w:val="24"/>
          <w:szCs w:val="24"/>
          <w:lang w:eastAsia="ru-RU" w:bidi="ru-RU"/>
        </w:rPr>
        <w:t>несанкционированного технического оборудования и других устройств, представляющих опасность жизни и здоровью людей;</w:t>
      </w:r>
    </w:p>
    <w:p w:rsidR="007071FB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азъяснить </w:t>
      </w:r>
      <w:r w:rsidR="00C01712">
        <w:rPr>
          <w:color w:val="000000" w:themeColor="text1"/>
          <w:sz w:val="24"/>
          <w:szCs w:val="24"/>
          <w:lang w:eastAsia="ru-RU" w:bidi="ru-RU"/>
        </w:rPr>
        <w:t>выпускникам</w:t>
      </w:r>
      <w:r w:rsidR="00C0171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требования закона Иркутской области </w:t>
      </w:r>
      <w:r w:rsidR="000C7CE8">
        <w:rPr>
          <w:color w:val="000000"/>
          <w:sz w:val="24"/>
          <w:szCs w:val="24"/>
          <w:lang w:eastAsia="ru-RU" w:bidi="ru-RU"/>
        </w:rPr>
        <w:t xml:space="preserve">от 26.05.2010г. </w:t>
      </w:r>
      <w:r>
        <w:rPr>
          <w:color w:val="000000"/>
          <w:sz w:val="24"/>
          <w:szCs w:val="24"/>
          <w:lang w:eastAsia="ru-RU" w:bidi="ru-RU"/>
        </w:rPr>
        <w:t>№</w:t>
      </w:r>
      <w:r w:rsidR="000C7CE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38-</w:t>
      </w:r>
      <w:r w:rsidR="000C7CE8">
        <w:rPr>
          <w:color w:val="000000"/>
          <w:sz w:val="24"/>
          <w:szCs w:val="24"/>
          <w:lang w:eastAsia="ru-RU" w:bidi="ru-RU"/>
        </w:rPr>
        <w:t>ОЗ</w:t>
      </w:r>
      <w:r>
        <w:rPr>
          <w:color w:val="000000"/>
          <w:sz w:val="24"/>
          <w:szCs w:val="24"/>
          <w:lang w:eastAsia="ru-RU" w:bidi="ru-RU"/>
        </w:rPr>
        <w:t xml:space="preserve">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предупредить родителей (законных представителей) выпускников об их ответственности за пребывание детей (лиц, не</w:t>
      </w:r>
      <w:r w:rsidR="000C7CE8">
        <w:rPr>
          <w:color w:val="000000"/>
          <w:sz w:val="24"/>
          <w:szCs w:val="24"/>
          <w:lang w:eastAsia="ru-RU" w:bidi="ru-RU"/>
        </w:rPr>
        <w:t xml:space="preserve"> достигших возраста 18 лет) с 23 </w:t>
      </w:r>
      <w:r>
        <w:rPr>
          <w:color w:val="000000"/>
          <w:sz w:val="24"/>
          <w:szCs w:val="24"/>
          <w:lang w:eastAsia="ru-RU" w:bidi="ru-RU"/>
        </w:rPr>
        <w:t xml:space="preserve">до </w:t>
      </w:r>
      <w:r w:rsidR="000C7CE8">
        <w:rPr>
          <w:color w:val="000000"/>
          <w:sz w:val="24"/>
          <w:szCs w:val="24"/>
          <w:lang w:eastAsia="ru-RU" w:bidi="ru-RU"/>
        </w:rPr>
        <w:t>0</w:t>
      </w:r>
      <w:r>
        <w:rPr>
          <w:color w:val="000000"/>
          <w:sz w:val="24"/>
          <w:szCs w:val="24"/>
          <w:lang w:eastAsia="ru-RU" w:bidi="ru-RU"/>
        </w:rPr>
        <w:t>6</w:t>
      </w:r>
      <w:r w:rsidR="000C7CE8">
        <w:rPr>
          <w:color w:val="000000"/>
          <w:sz w:val="24"/>
          <w:szCs w:val="24"/>
          <w:lang w:eastAsia="ru-RU" w:bidi="ru-RU"/>
        </w:rPr>
        <w:t xml:space="preserve"> часов</w:t>
      </w:r>
      <w:r>
        <w:rPr>
          <w:color w:val="000000"/>
          <w:sz w:val="24"/>
          <w:szCs w:val="24"/>
          <w:lang w:eastAsia="ru-RU" w:bidi="ru-RU"/>
        </w:rPr>
        <w:t xml:space="preserve"> в общественных местах без сопровождения родителей (лиц, их заменяющих);</w:t>
      </w:r>
    </w:p>
    <w:p w:rsidR="00C01712" w:rsidRDefault="007071FB" w:rsidP="00C01712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беспечить заблаговременное уведомление ОГИБДД МО МВД России «Усть-Илимский» с приложением необходимых документов в соответствии с </w:t>
      </w:r>
      <w:r w:rsidRPr="00127EC6">
        <w:rPr>
          <w:color w:val="000000"/>
          <w:sz w:val="24"/>
          <w:szCs w:val="24"/>
          <w:lang w:eastAsia="ru-RU" w:bidi="ru-RU"/>
        </w:rPr>
        <w:t>Постановлени</w:t>
      </w:r>
      <w:r>
        <w:rPr>
          <w:color w:val="000000"/>
          <w:sz w:val="24"/>
          <w:szCs w:val="24"/>
          <w:lang w:eastAsia="ru-RU" w:bidi="ru-RU"/>
        </w:rPr>
        <w:t>ем</w:t>
      </w:r>
      <w:r w:rsidRPr="00127EC6">
        <w:rPr>
          <w:color w:val="000000"/>
          <w:sz w:val="24"/>
          <w:szCs w:val="24"/>
          <w:lang w:eastAsia="ru-RU" w:bidi="ru-RU"/>
        </w:rPr>
        <w:t xml:space="preserve"> Правительства </w:t>
      </w:r>
      <w:r w:rsidR="000C7CE8" w:rsidRPr="00127EC6">
        <w:rPr>
          <w:color w:val="000000"/>
          <w:sz w:val="24"/>
          <w:szCs w:val="24"/>
          <w:lang w:eastAsia="ru-RU" w:bidi="ru-RU"/>
        </w:rPr>
        <w:t>Р</w:t>
      </w:r>
      <w:r w:rsidR="000C7CE8">
        <w:rPr>
          <w:color w:val="000000"/>
          <w:sz w:val="24"/>
          <w:szCs w:val="24"/>
          <w:lang w:eastAsia="ru-RU" w:bidi="ru-RU"/>
        </w:rPr>
        <w:t>оссийской Федерации</w:t>
      </w:r>
      <w:r w:rsidRPr="00127EC6">
        <w:rPr>
          <w:color w:val="000000"/>
          <w:sz w:val="24"/>
          <w:szCs w:val="24"/>
          <w:lang w:eastAsia="ru-RU" w:bidi="ru-RU"/>
        </w:rPr>
        <w:t xml:space="preserve"> от 23</w:t>
      </w:r>
      <w:r w:rsidR="000C7CE8">
        <w:rPr>
          <w:color w:val="000000"/>
          <w:sz w:val="24"/>
          <w:szCs w:val="24"/>
          <w:lang w:eastAsia="ru-RU" w:bidi="ru-RU"/>
        </w:rPr>
        <w:t>.09.2020</w:t>
      </w:r>
      <w:r>
        <w:rPr>
          <w:color w:val="000000"/>
          <w:sz w:val="24"/>
          <w:szCs w:val="24"/>
          <w:lang w:eastAsia="ru-RU" w:bidi="ru-RU"/>
        </w:rPr>
        <w:t>г.</w:t>
      </w:r>
      <w:r w:rsidRPr="00127EC6">
        <w:rPr>
          <w:color w:val="000000"/>
          <w:sz w:val="24"/>
          <w:szCs w:val="24"/>
          <w:lang w:eastAsia="ru-RU" w:bidi="ru-RU"/>
        </w:rPr>
        <w:t xml:space="preserve"> </w:t>
      </w:r>
      <w:r w:rsidR="000C7CE8">
        <w:rPr>
          <w:color w:val="000000"/>
          <w:sz w:val="24"/>
          <w:szCs w:val="24"/>
          <w:lang w:eastAsia="ru-RU" w:bidi="ru-RU"/>
        </w:rPr>
        <w:t xml:space="preserve">№ </w:t>
      </w:r>
      <w:r w:rsidRPr="00127EC6">
        <w:rPr>
          <w:color w:val="000000"/>
          <w:sz w:val="24"/>
          <w:szCs w:val="24"/>
          <w:lang w:eastAsia="ru-RU" w:bidi="ru-RU"/>
        </w:rPr>
        <w:t xml:space="preserve">1527 </w:t>
      </w:r>
      <w:r w:rsidR="000C7CE8">
        <w:rPr>
          <w:color w:val="000000"/>
          <w:sz w:val="24"/>
          <w:szCs w:val="24"/>
          <w:lang w:eastAsia="ru-RU" w:bidi="ru-RU"/>
        </w:rPr>
        <w:t>«</w:t>
      </w:r>
      <w:r w:rsidRPr="00127EC6">
        <w:rPr>
          <w:color w:val="000000"/>
          <w:sz w:val="24"/>
          <w:szCs w:val="24"/>
          <w:lang w:eastAsia="ru-RU" w:bidi="ru-RU"/>
        </w:rPr>
        <w:t>Об утверждении Правил организованной пе</w:t>
      </w:r>
      <w:r w:rsidR="000C7CE8">
        <w:rPr>
          <w:color w:val="000000"/>
          <w:sz w:val="24"/>
          <w:szCs w:val="24"/>
          <w:lang w:eastAsia="ru-RU" w:bidi="ru-RU"/>
        </w:rPr>
        <w:t>ревозки группы детей автобусами»</w:t>
      </w:r>
      <w:r w:rsidR="0059663E" w:rsidRPr="0059663E">
        <w:rPr>
          <w:color w:val="000000"/>
          <w:sz w:val="24"/>
          <w:szCs w:val="24"/>
          <w:lang w:eastAsia="ru-RU" w:bidi="ru-RU"/>
        </w:rPr>
        <w:t xml:space="preserve"> </w:t>
      </w:r>
      <w:r w:rsidR="0059663E">
        <w:rPr>
          <w:color w:val="000000"/>
          <w:sz w:val="24"/>
          <w:szCs w:val="24"/>
          <w:lang w:eastAsia="ru-RU" w:bidi="ru-RU"/>
        </w:rPr>
        <w:t xml:space="preserve">при планировании экскурсионных </w:t>
      </w:r>
      <w:r w:rsidR="0059663E">
        <w:rPr>
          <w:color w:val="000000"/>
          <w:sz w:val="24"/>
          <w:szCs w:val="24"/>
          <w:lang w:eastAsia="ru-RU" w:bidi="ru-RU"/>
        </w:rPr>
        <w:lastRenderedPageBreak/>
        <w:t xml:space="preserve">поездок с участием </w:t>
      </w:r>
      <w:r w:rsidR="0059663E">
        <w:rPr>
          <w:color w:val="000000" w:themeColor="text1"/>
          <w:sz w:val="24"/>
          <w:szCs w:val="24"/>
          <w:lang w:eastAsia="ru-RU" w:bidi="ru-RU"/>
        </w:rPr>
        <w:t>выпускников.</w:t>
      </w:r>
    </w:p>
    <w:p w:rsidR="00BB553E" w:rsidRDefault="007071FB" w:rsidP="00BB553E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C01712">
        <w:rPr>
          <w:color w:val="000000"/>
          <w:sz w:val="24"/>
          <w:szCs w:val="24"/>
          <w:lang w:eastAsia="ru-RU" w:bidi="ru-RU"/>
        </w:rPr>
        <w:t xml:space="preserve">Разместить настоящий приказ на официальном сайте </w:t>
      </w:r>
      <w:r w:rsidR="00C01712">
        <w:rPr>
          <w:color w:val="000000"/>
          <w:sz w:val="24"/>
          <w:szCs w:val="24"/>
          <w:lang w:eastAsia="ru-RU" w:bidi="ru-RU"/>
        </w:rPr>
        <w:t>Комитета</w:t>
      </w:r>
      <w:r w:rsidRPr="00C01712">
        <w:rPr>
          <w:color w:val="000000"/>
          <w:sz w:val="24"/>
          <w:szCs w:val="24"/>
          <w:lang w:eastAsia="ru-RU" w:bidi="ru-RU"/>
        </w:rPr>
        <w:t xml:space="preserve"> образования Администрации города Усть-Илимска </w:t>
      </w:r>
      <w:hyperlink r:id="rId6" w:history="1">
        <w:r w:rsidRPr="00C01712">
          <w:rPr>
            <w:color w:val="000000"/>
            <w:sz w:val="24"/>
            <w:szCs w:val="24"/>
            <w:lang w:eastAsia="ru-RU" w:bidi="ru-RU"/>
          </w:rPr>
          <w:t>http://uiedu/ru/</w:t>
        </w:r>
      </w:hyperlink>
      <w:r w:rsidRPr="00C01712">
        <w:rPr>
          <w:color w:val="000000"/>
          <w:sz w:val="24"/>
          <w:szCs w:val="24"/>
          <w:lang w:eastAsia="ru-RU" w:bidi="ru-RU"/>
        </w:rPr>
        <w:t>.</w:t>
      </w:r>
    </w:p>
    <w:p w:rsidR="00B2465D" w:rsidRPr="00BB553E" w:rsidRDefault="00C01712" w:rsidP="00BB553E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F7BA6">
        <w:rPr>
          <w:color w:val="000000"/>
          <w:sz w:val="24"/>
          <w:szCs w:val="24"/>
          <w:lang w:eastAsia="ru-RU" w:bidi="ru-RU"/>
        </w:rPr>
        <w:t>Контроль за исполнением настоящего приказа оставляю за собой.</w:t>
      </w:r>
    </w:p>
    <w:p w:rsidR="000C7CE8" w:rsidRDefault="000C7CE8" w:rsidP="003F32B2">
      <w:pPr>
        <w:pStyle w:val="a3"/>
        <w:spacing w:before="0" w:beforeAutospacing="0" w:after="0"/>
        <w:ind w:firstLine="708"/>
        <w:jc w:val="both"/>
      </w:pPr>
    </w:p>
    <w:p w:rsidR="00C01712" w:rsidRDefault="00C01712" w:rsidP="003F32B2">
      <w:pPr>
        <w:pStyle w:val="a3"/>
        <w:spacing w:before="0" w:beforeAutospacing="0" w:after="0"/>
        <w:ind w:firstLine="708"/>
        <w:jc w:val="both"/>
      </w:pPr>
    </w:p>
    <w:p w:rsidR="0094733C" w:rsidRDefault="0094733C" w:rsidP="003F32B2">
      <w:pPr>
        <w:pStyle w:val="a3"/>
        <w:spacing w:before="0" w:beforeAutospacing="0" w:after="0"/>
        <w:ind w:firstLine="708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465D" w:rsidTr="00B2465D">
        <w:tc>
          <w:tcPr>
            <w:tcW w:w="4814" w:type="dxa"/>
          </w:tcPr>
          <w:p w:rsidR="00B2465D" w:rsidRDefault="00C01712" w:rsidP="00C01712">
            <w:pPr>
              <w:pStyle w:val="a3"/>
              <w:spacing w:before="0" w:beforeAutospacing="0" w:after="0"/>
              <w:ind w:left="-113" w:right="-113"/>
              <w:contextualSpacing/>
              <w:jc w:val="both"/>
            </w:pPr>
            <w:r>
              <w:rPr>
                <w:b/>
              </w:rPr>
              <w:t>И.о. председателя</w:t>
            </w:r>
            <w:r w:rsidR="00F92FEA">
              <w:rPr>
                <w:b/>
              </w:rPr>
              <w:t xml:space="preserve"> Комитета</w:t>
            </w:r>
          </w:p>
        </w:tc>
        <w:tc>
          <w:tcPr>
            <w:tcW w:w="4814" w:type="dxa"/>
          </w:tcPr>
          <w:p w:rsidR="00B2465D" w:rsidRDefault="00C01712" w:rsidP="00B2465D">
            <w:pPr>
              <w:pStyle w:val="a3"/>
              <w:spacing w:before="0" w:beforeAutospacing="0" w:after="0"/>
              <w:ind w:left="-113" w:right="-113"/>
              <w:contextualSpacing/>
              <w:jc w:val="right"/>
            </w:pPr>
            <w:r>
              <w:rPr>
                <w:b/>
              </w:rPr>
              <w:t>Е.А. Петлюк</w:t>
            </w:r>
          </w:p>
        </w:tc>
      </w:tr>
    </w:tbl>
    <w:p w:rsidR="004F21A3" w:rsidRPr="004F21A3" w:rsidRDefault="00B2465D" w:rsidP="004F21A3">
      <w:pPr>
        <w:jc w:val="center"/>
        <w:rPr>
          <w:b/>
        </w:rPr>
      </w:pPr>
      <w:r>
        <w:rPr>
          <w:b/>
        </w:rPr>
        <w:br w:type="page"/>
      </w:r>
    </w:p>
    <w:p w:rsidR="00BB553E" w:rsidRDefault="00BB553E" w:rsidP="00BB553E">
      <w:pPr>
        <w:ind w:left="5670"/>
        <w:contextualSpacing/>
        <w:jc w:val="both"/>
      </w:pPr>
      <w:r>
        <w:lastRenderedPageBreak/>
        <w:t xml:space="preserve">Приложение № 1 </w:t>
      </w:r>
    </w:p>
    <w:p w:rsidR="00BB553E" w:rsidRDefault="00BB553E" w:rsidP="00BB553E">
      <w:pPr>
        <w:ind w:left="5670"/>
        <w:contextualSpacing/>
        <w:jc w:val="both"/>
      </w:pPr>
      <w:r>
        <w:t xml:space="preserve">к приказу Комитета образования </w:t>
      </w:r>
    </w:p>
    <w:p w:rsidR="00BB553E" w:rsidRDefault="00BB553E" w:rsidP="00BB553E">
      <w:pPr>
        <w:ind w:left="5670"/>
        <w:contextualSpacing/>
        <w:jc w:val="both"/>
      </w:pPr>
      <w:r>
        <w:t>Администрации города Усть-Илимска</w:t>
      </w:r>
    </w:p>
    <w:p w:rsidR="00BB553E" w:rsidRDefault="00BB553E" w:rsidP="00BB553E">
      <w:pPr>
        <w:ind w:left="5670"/>
        <w:contextualSpacing/>
        <w:jc w:val="both"/>
      </w:pPr>
      <w:r>
        <w:t>от 13.06.2023г. № 648</w:t>
      </w:r>
    </w:p>
    <w:p w:rsidR="00BB553E" w:rsidRDefault="00BB553E" w:rsidP="00BB553E">
      <w:pPr>
        <w:contextualSpacing/>
        <w:jc w:val="both"/>
      </w:pPr>
    </w:p>
    <w:p w:rsidR="00BB553E" w:rsidRDefault="00BB553E" w:rsidP="00BB553E">
      <w:pPr>
        <w:contextualSpacing/>
        <w:jc w:val="both"/>
      </w:pPr>
    </w:p>
    <w:p w:rsidR="00BB553E" w:rsidRDefault="00BB553E" w:rsidP="00BB553E">
      <w:pPr>
        <w:contextualSpacing/>
        <w:jc w:val="center"/>
        <w:rPr>
          <w:b/>
        </w:rPr>
      </w:pPr>
      <w:r w:rsidRPr="00BB553E">
        <w:rPr>
          <w:b/>
        </w:rPr>
        <w:t xml:space="preserve">Памятка об обеспечении безопасности </w:t>
      </w:r>
    </w:p>
    <w:p w:rsidR="00BB553E" w:rsidRPr="00BB553E" w:rsidRDefault="00BB553E" w:rsidP="00BB553E">
      <w:pPr>
        <w:contextualSpacing/>
        <w:jc w:val="center"/>
        <w:rPr>
          <w:b/>
        </w:rPr>
      </w:pPr>
      <w:r w:rsidRPr="00BB553E">
        <w:rPr>
          <w:b/>
        </w:rPr>
        <w:t>в период проведения праздничных мероприятий</w:t>
      </w:r>
    </w:p>
    <w:p w:rsidR="00BB553E" w:rsidRDefault="00BB553E" w:rsidP="00BB553E">
      <w:pPr>
        <w:contextualSpacing/>
        <w:jc w:val="both"/>
      </w:pPr>
    </w:p>
    <w:p w:rsid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За воспитание и безопасность детей именно родители несут ответственность согласно Семейному кодексу РФ (статьи 63,64). Они должны заботиться о здоровье и развитии своих детей. Насколько ответственно и добросовестно исполняют свои обязанности законными представителями, зависит здоровье, а зачастую и жизнь ребенка. С ранних лет необходимо формировать у ребенка навыки безопасного поведения, травматической настороженности.</w:t>
      </w:r>
    </w:p>
    <w:p w:rsidR="00BB553E" w:rsidRP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lang w:bidi="ru-RU"/>
        </w:rPr>
      </w:pPr>
      <w:r w:rsidRPr="00BB553E">
        <w:rPr>
          <w:color w:val="000000" w:themeColor="text1"/>
          <w:lang w:bidi="ru-RU"/>
        </w:rPr>
        <w:t xml:space="preserve">Исключить использование </w:t>
      </w:r>
      <w:r w:rsidRPr="00BB553E">
        <w:rPr>
          <w:color w:val="000000"/>
          <w:lang w:bidi="ru-RU"/>
        </w:rPr>
        <w:t>в период проведения торжественных мероприятий открытого огня, огнеопасных, травмоопасных фейерверков, несанкционированного технического оборудования и других устройств, представляющих опасность жизни и здоровью людей.</w:t>
      </w:r>
    </w:p>
    <w:p w:rsid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Запрещено выпускать воздушные шары в воздушное пространство города. Руководство органов исполнительной власти Российской Федерации (Минприроды России, Росприроднадзора, Росаэронавигации) поддерживает призывы профессиональных экологов об ограничении запуска воздушных и гелиевых шаров, небесных фонариков во время массовых мероприятий и соглашается с тем, что традиция запуска шаров в воздух ухудшает экологическую ситуацию не только в России, но и во всем мире, в частности, приводит к гибели сухопутных животных и морских обитателей.</w:t>
      </w:r>
    </w:p>
    <w:p w:rsid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Запрещено полеты БЛА (беспилотный летательный аппарат) над людьми в период массовых мероприятий (митинги, соревнования, демонстрации, концерты и прочие культурные мероприятия). Любой БЛА весом от 250 граммов подлежат учету, а о планируемом полете, его месте и времени необходимо уведомлять МВД по г. Усть-Илимску. В ином случае предусмотрен штраф за нарушение правил использования воздушного пространства, штраф за вылет квадрокоптера без номера. Федеральный закон от 07.02.2011г.  № 3-ФЗ «О полиции» (1.13.40) МО МВД России «Усть-Илимский» в период проведения мероприятия будут пресекать нахождение беспилотных воздушных судов в воздушном пространстве в целях защиты жизни, здоровья и имущества граждан над местом проведения публичного (массового) мероприятия.</w:t>
      </w:r>
    </w:p>
    <w:p w:rsid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Помещения следует выбирать, имеющие не менее двух эвакуационных выходов, без глухих решеток на окнах. Запасные выходы должны быть закрыты на легко открываемые запоры, а лестничные клетки, проходы, коридоры и тамбуры - свободны и ничем не загромождены, чтобы в случае экстремальной ситуации ничто не помешало эвакуации. Запрещается полностью выключать свет в помещении во время проведения мероприятий, пользоваться неисправными электроприборами, розетками, вилками и выключателями. Для контроля за обеспечением пожарной безопасности в помещениях необходимо организовать дежурство ответственных лиц из числа педагогов или родителей. В телефонной книге ответственных должны быть номера экстренных служб.</w:t>
      </w:r>
    </w:p>
    <w:p w:rsid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 xml:space="preserve">Комендантский час является целью защиты прав и интересов детей, предотвращения несчастных случаев и вовлечения ребенка в противоправную деятельность. Правила, которые предусмотрены в Федеральном законе № 124-ФЗ: комендантский час распространяется на детей в возрасте до 18 лет, используется на всей территории России; единый период для запрета пребывания на улице без взрослых составляет с 23-00 до 6-00. В случае обнаружения ребенка ночью без сопровождения законных представителей, полиция устанавливает его личность, адрес проживания, телефон, данные о родителях. Затем комиссия по делам </w:t>
      </w:r>
      <w:r>
        <w:lastRenderedPageBreak/>
        <w:t>несовершеннолетних рассматривает вопрос о привлечении законных представителей к административной ответственности. В отношении физических лиц предусмотрены штрафы.</w:t>
      </w:r>
    </w:p>
    <w:p w:rsidR="00BB553E" w:rsidRDefault="00BB553E" w:rsidP="00BB553E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Установлен запрет к потреблению алкогольной продукции несовершеннолетними (пунктом 3 ст. 16 Федерального закона от 22.11.1995 № 171 -ФЗ «О государственном регулировании производства и оборота этилового спирта...») Ответственность за нарушение установленного запрета предусмотрена Кодексом Российской Федерации об административных правонарушениях (далее — КоАП РФ), в соответствии со ст. 20.20. Наступает административная ответственность в виде наложение административного штрафа лица достигшее 16 лет (КоАП РФ 2.3.) в случае: нахождения в состоянии опьянения несовершеннолетних - ст. 20.22. КоАП РФ; появление в общественных местах в состоянии опьянения, оскорбляющем человеческое достоинство и общественную нравственность в соответствии - ст. 20.21 КоАП РФ. Дела об административных правонарушениях, совершенных несовершеннолетними, а также дела об административных правонарушениях, предусмотренных ст. 20.22 КоАП РФ рассматривают комиссии по делам несовершеннолетних и защите их прав по месту жительства правонарушителя, которые наряду с назначением административного наказания, предусмотренного КоАП РФ, вправе принять к подростку и его родителям (законным представителям) меры профилактического характера в соответствии с Федеральным законом от 24.06.1999 № 120-ФЗ «Об основах системы профилактики безнадзорности и правонарушений несовершеннолетних».</w:t>
      </w:r>
      <w:r>
        <w:br w:type="page"/>
      </w:r>
    </w:p>
    <w:tbl>
      <w:tblPr>
        <w:tblW w:w="9249" w:type="dxa"/>
        <w:tblLook w:val="01E0" w:firstRow="1" w:lastRow="1" w:firstColumn="1" w:lastColumn="1" w:noHBand="0" w:noVBand="0"/>
      </w:tblPr>
      <w:tblGrid>
        <w:gridCol w:w="4678"/>
        <w:gridCol w:w="4571"/>
      </w:tblGrid>
      <w:tr w:rsidR="00A01491" w:rsidTr="000A4F75">
        <w:tc>
          <w:tcPr>
            <w:tcW w:w="4678" w:type="dxa"/>
          </w:tcPr>
          <w:p w:rsidR="00A01491" w:rsidRPr="00B70A70" w:rsidRDefault="00A01491" w:rsidP="000A4F75">
            <w:pPr>
              <w:spacing w:line="256" w:lineRule="auto"/>
              <w:ind w:right="-143"/>
              <w:contextualSpacing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B70A70">
              <w:rPr>
                <w:b/>
                <w:lang w:eastAsia="en-US"/>
              </w:rPr>
              <w:t>СОГЛАСОВАНО:</w:t>
            </w:r>
          </w:p>
          <w:p w:rsidR="00A01491" w:rsidRDefault="00A01491" w:rsidP="00B70A70">
            <w:pPr>
              <w:tabs>
                <w:tab w:val="left" w:pos="0"/>
              </w:tabs>
              <w:spacing w:line="256" w:lineRule="auto"/>
              <w:ind w:right="45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рмы, содержащие коррупционные факторы, отсутствуют</w:t>
            </w:r>
          </w:p>
          <w:p w:rsidR="00A01491" w:rsidRDefault="00A01491" w:rsidP="000A4F75">
            <w:pPr>
              <w:tabs>
                <w:tab w:val="left" w:pos="0"/>
                <w:tab w:val="left" w:pos="3686"/>
              </w:tabs>
              <w:spacing w:line="256" w:lineRule="auto"/>
              <w:ind w:right="883"/>
              <w:contextualSpacing/>
              <w:rPr>
                <w:lang w:eastAsia="en-US"/>
              </w:rPr>
            </w:pPr>
          </w:p>
          <w:p w:rsidR="007537BB" w:rsidRDefault="007537BB" w:rsidP="000A4F75">
            <w:pPr>
              <w:tabs>
                <w:tab w:val="left" w:pos="0"/>
                <w:tab w:val="left" w:pos="3686"/>
              </w:tabs>
              <w:spacing w:line="256" w:lineRule="auto"/>
              <w:ind w:right="883"/>
              <w:contextualSpacing/>
              <w:rPr>
                <w:lang w:eastAsia="en-US"/>
              </w:rPr>
            </w:pPr>
          </w:p>
          <w:p w:rsidR="00A01491" w:rsidRDefault="00A01491" w:rsidP="000A4F75">
            <w:pPr>
              <w:tabs>
                <w:tab w:val="left" w:pos="0"/>
                <w:tab w:val="left" w:pos="3686"/>
              </w:tabs>
              <w:spacing w:line="256" w:lineRule="auto"/>
              <w:ind w:right="883"/>
              <w:contextualSpacing/>
              <w:jc w:val="both"/>
              <w:rPr>
                <w:lang w:eastAsia="en-US"/>
              </w:rPr>
            </w:pPr>
          </w:p>
          <w:p w:rsidR="00BB553E" w:rsidRDefault="00BB553E" w:rsidP="000A4F75">
            <w:pPr>
              <w:tabs>
                <w:tab w:val="left" w:pos="0"/>
                <w:tab w:val="left" w:pos="3686"/>
              </w:tabs>
              <w:spacing w:line="256" w:lineRule="auto"/>
              <w:ind w:right="883"/>
              <w:contextualSpacing/>
              <w:jc w:val="both"/>
              <w:rPr>
                <w:lang w:eastAsia="en-US"/>
              </w:rPr>
            </w:pPr>
          </w:p>
          <w:p w:rsidR="00A01491" w:rsidRDefault="00A01491" w:rsidP="000A4F75">
            <w:pPr>
              <w:spacing w:line="256" w:lineRule="auto"/>
              <w:ind w:right="606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</w:p>
          <w:p w:rsidR="00A01491" w:rsidRDefault="00A01491" w:rsidP="000A4F75">
            <w:pPr>
              <w:spacing w:line="256" w:lineRule="auto"/>
              <w:ind w:right="-14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B553E">
              <w:rPr>
                <w:lang w:eastAsia="en-US"/>
              </w:rPr>
              <w:t>13</w:t>
            </w:r>
            <w:r>
              <w:rPr>
                <w:lang w:eastAsia="en-US"/>
              </w:rPr>
              <w:t xml:space="preserve">» </w:t>
            </w:r>
            <w:r w:rsidR="00BB553E">
              <w:rPr>
                <w:lang w:eastAsia="en-US"/>
              </w:rPr>
              <w:t>июня</w:t>
            </w:r>
            <w:r>
              <w:rPr>
                <w:lang w:eastAsia="en-US"/>
              </w:rPr>
              <w:t xml:space="preserve"> 2023 года</w:t>
            </w:r>
          </w:p>
          <w:p w:rsidR="00A01491" w:rsidRDefault="00A01491" w:rsidP="000A4F75">
            <w:pPr>
              <w:spacing w:line="256" w:lineRule="auto"/>
              <w:ind w:right="-143"/>
              <w:contextualSpacing/>
              <w:rPr>
                <w:lang w:eastAsia="en-US"/>
              </w:rPr>
            </w:pPr>
          </w:p>
        </w:tc>
        <w:tc>
          <w:tcPr>
            <w:tcW w:w="4571" w:type="dxa"/>
          </w:tcPr>
          <w:p w:rsidR="00A01491" w:rsidRPr="00B70A70" w:rsidRDefault="00A01491" w:rsidP="007537BB">
            <w:pPr>
              <w:spacing w:line="256" w:lineRule="auto"/>
              <w:ind w:left="37" w:right="-143"/>
              <w:contextualSpacing/>
              <w:rPr>
                <w:b/>
                <w:lang w:eastAsia="en-US"/>
              </w:rPr>
            </w:pPr>
            <w:r w:rsidRPr="00B70A70">
              <w:rPr>
                <w:b/>
                <w:lang w:eastAsia="en-US"/>
              </w:rPr>
              <w:t>ИСПОЛНИТЕЛЬ:</w:t>
            </w:r>
          </w:p>
          <w:p w:rsidR="00A01491" w:rsidRDefault="00A01491" w:rsidP="007537BB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дошкольного, общего и дополнительного образования </w:t>
            </w:r>
          </w:p>
          <w:p w:rsidR="00A01491" w:rsidRDefault="00A01491" w:rsidP="007537BB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</w:p>
          <w:p w:rsidR="00A01491" w:rsidRDefault="00A01491" w:rsidP="007537BB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</w:p>
          <w:p w:rsidR="00A01491" w:rsidRDefault="00A01491" w:rsidP="007537BB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</w:p>
          <w:p w:rsidR="00A01491" w:rsidRDefault="00A01491" w:rsidP="007537BB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</w:p>
          <w:p w:rsidR="00A01491" w:rsidRDefault="00A01491" w:rsidP="007537BB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 В.А. Фурьяков</w:t>
            </w:r>
          </w:p>
          <w:p w:rsidR="00BB553E" w:rsidRDefault="00BB553E" w:rsidP="00BB553E">
            <w:pPr>
              <w:spacing w:line="256" w:lineRule="auto"/>
              <w:ind w:right="-14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13» июня 2023 года</w:t>
            </w:r>
          </w:p>
          <w:p w:rsidR="00A01491" w:rsidRDefault="00A01491" w:rsidP="003F04D3">
            <w:pPr>
              <w:spacing w:line="256" w:lineRule="auto"/>
              <w:ind w:left="37" w:right="-143"/>
              <w:contextualSpacing/>
              <w:rPr>
                <w:lang w:eastAsia="en-US"/>
              </w:rPr>
            </w:pPr>
          </w:p>
        </w:tc>
      </w:tr>
      <w:tr w:rsidR="00B70A70" w:rsidTr="000A4F75">
        <w:tc>
          <w:tcPr>
            <w:tcW w:w="4678" w:type="dxa"/>
          </w:tcPr>
          <w:p w:rsidR="00B70A70" w:rsidRDefault="00B70A70" w:rsidP="00B70A70">
            <w:pPr>
              <w:spacing w:line="256" w:lineRule="auto"/>
              <w:ind w:right="-143"/>
              <w:contextualSpacing/>
              <w:rPr>
                <w:b/>
                <w:lang w:eastAsia="en-US"/>
              </w:rPr>
            </w:pPr>
          </w:p>
          <w:p w:rsidR="00B70A70" w:rsidRDefault="00B70A70" w:rsidP="00B70A70">
            <w:pPr>
              <w:spacing w:line="256" w:lineRule="auto"/>
              <w:ind w:right="-143"/>
              <w:contextualSpacing/>
              <w:rPr>
                <w:b/>
                <w:lang w:eastAsia="en-US"/>
              </w:rPr>
            </w:pPr>
          </w:p>
          <w:p w:rsidR="00B70A70" w:rsidRDefault="00B70A70" w:rsidP="005B3286">
            <w:pPr>
              <w:spacing w:line="256" w:lineRule="auto"/>
              <w:ind w:right="-143"/>
              <w:contextualSpacing/>
              <w:rPr>
                <w:b/>
              </w:rPr>
            </w:pPr>
          </w:p>
        </w:tc>
        <w:tc>
          <w:tcPr>
            <w:tcW w:w="4571" w:type="dxa"/>
          </w:tcPr>
          <w:p w:rsidR="00B70A70" w:rsidRPr="00B70A70" w:rsidRDefault="00B70A70" w:rsidP="000A4F75">
            <w:pPr>
              <w:spacing w:line="256" w:lineRule="auto"/>
              <w:ind w:right="-143"/>
              <w:contextualSpacing/>
              <w:rPr>
                <w:b/>
                <w:lang w:eastAsia="en-US"/>
              </w:rPr>
            </w:pPr>
          </w:p>
        </w:tc>
      </w:tr>
      <w:tr w:rsidR="00B70A70" w:rsidTr="000A4F75">
        <w:tc>
          <w:tcPr>
            <w:tcW w:w="4678" w:type="dxa"/>
          </w:tcPr>
          <w:p w:rsidR="00B70A70" w:rsidRDefault="00B70A70" w:rsidP="00B70A70">
            <w:pPr>
              <w:rPr>
                <w:b/>
                <w:caps/>
              </w:rPr>
            </w:pPr>
          </w:p>
          <w:p w:rsidR="00B70A70" w:rsidRDefault="00B70A70" w:rsidP="00B70A70">
            <w:pPr>
              <w:rPr>
                <w:b/>
                <w:caps/>
              </w:rPr>
            </w:pPr>
          </w:p>
          <w:p w:rsidR="00B70A70" w:rsidRDefault="00B70A70" w:rsidP="00B70A70">
            <w:pPr>
              <w:rPr>
                <w:b/>
                <w:caps/>
              </w:rPr>
            </w:pPr>
            <w:r>
              <w:rPr>
                <w:b/>
                <w:caps/>
              </w:rPr>
              <w:t>Рассылка:</w:t>
            </w:r>
          </w:p>
          <w:p w:rsidR="00B70A70" w:rsidRDefault="00B70A70" w:rsidP="00B70A70">
            <w:pPr>
              <w:tabs>
                <w:tab w:val="left" w:pos="426"/>
              </w:tabs>
              <w:spacing w:line="256" w:lineRule="auto"/>
              <w:ind w:left="8" w:right="8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ab/>
              <w:t>Дело</w:t>
            </w:r>
          </w:p>
          <w:p w:rsidR="00B70A70" w:rsidRDefault="00B70A70" w:rsidP="00B70A70">
            <w:pPr>
              <w:tabs>
                <w:tab w:val="left" w:pos="426"/>
              </w:tabs>
              <w:spacing w:line="256" w:lineRule="auto"/>
              <w:ind w:left="8" w:right="883"/>
              <w:contextualSpacing/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ab/>
            </w:r>
            <w:r w:rsidR="000535EF">
              <w:rPr>
                <w:color w:val="0D0D0D" w:themeColor="text1" w:themeTint="F2"/>
              </w:rPr>
              <w:t>СОШ</w:t>
            </w:r>
          </w:p>
          <w:p w:rsidR="00B70A70" w:rsidRDefault="00B70A70" w:rsidP="003F04D3">
            <w:pPr>
              <w:tabs>
                <w:tab w:val="left" w:pos="426"/>
              </w:tabs>
              <w:spacing w:line="256" w:lineRule="auto"/>
              <w:ind w:left="8" w:right="883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ab/>
              <w:t>Фурьякову В.А.</w:t>
            </w:r>
          </w:p>
        </w:tc>
        <w:tc>
          <w:tcPr>
            <w:tcW w:w="4571" w:type="dxa"/>
          </w:tcPr>
          <w:p w:rsidR="00B70A70" w:rsidRPr="00B70A70" w:rsidRDefault="00B70A70" w:rsidP="000A4F75">
            <w:pPr>
              <w:spacing w:line="256" w:lineRule="auto"/>
              <w:ind w:right="-143"/>
              <w:contextualSpacing/>
              <w:rPr>
                <w:b/>
                <w:lang w:eastAsia="en-US"/>
              </w:rPr>
            </w:pPr>
          </w:p>
        </w:tc>
      </w:tr>
    </w:tbl>
    <w:p w:rsidR="00A01491" w:rsidRDefault="00A01491" w:rsidP="00A01491">
      <w:pPr>
        <w:spacing w:after="200" w:line="276" w:lineRule="auto"/>
        <w:rPr>
          <w:rFonts w:ascii="Calibri" w:eastAsia="Calibri" w:hAnsi="Calibri"/>
        </w:rPr>
      </w:pPr>
    </w:p>
    <w:p w:rsidR="00A01491" w:rsidRDefault="00A01491" w:rsidP="00A01491">
      <w:pPr>
        <w:spacing w:after="200" w:line="276" w:lineRule="auto"/>
        <w:rPr>
          <w:rFonts w:ascii="Calibri" w:eastAsia="Calibri" w:hAnsi="Calibri"/>
        </w:rPr>
      </w:pPr>
    </w:p>
    <w:p w:rsidR="00A01491" w:rsidRDefault="00A01491" w:rsidP="00A01491">
      <w:pPr>
        <w:tabs>
          <w:tab w:val="left" w:pos="426"/>
        </w:tabs>
        <w:spacing w:line="256" w:lineRule="auto"/>
        <w:ind w:left="8" w:right="883"/>
        <w:contextualSpacing/>
        <w:rPr>
          <w:lang w:eastAsia="en-US"/>
        </w:rPr>
      </w:pPr>
    </w:p>
    <w:tbl>
      <w:tblPr>
        <w:tblW w:w="978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362"/>
      </w:tblGrid>
      <w:tr w:rsidR="00A01491" w:rsidTr="000A4F75">
        <w:tc>
          <w:tcPr>
            <w:tcW w:w="418" w:type="dxa"/>
          </w:tcPr>
          <w:p w:rsidR="00A01491" w:rsidRDefault="00A01491" w:rsidP="000A4F75">
            <w:pPr>
              <w:tabs>
                <w:tab w:val="left" w:pos="0"/>
                <w:tab w:val="left" w:pos="3686"/>
              </w:tabs>
              <w:spacing w:line="256" w:lineRule="auto"/>
              <w:ind w:right="883"/>
              <w:contextualSpacing/>
              <w:jc w:val="both"/>
              <w:rPr>
                <w:lang w:eastAsia="en-US"/>
              </w:rPr>
            </w:pPr>
          </w:p>
        </w:tc>
        <w:tc>
          <w:tcPr>
            <w:tcW w:w="9362" w:type="dxa"/>
          </w:tcPr>
          <w:p w:rsidR="00A01491" w:rsidRDefault="00A01491" w:rsidP="000A4F75">
            <w:pPr>
              <w:tabs>
                <w:tab w:val="left" w:pos="0"/>
                <w:tab w:val="left" w:pos="3686"/>
              </w:tabs>
              <w:spacing w:line="256" w:lineRule="auto"/>
              <w:ind w:right="883"/>
              <w:contextualSpacing/>
              <w:jc w:val="both"/>
              <w:rPr>
                <w:lang w:eastAsia="en-US"/>
              </w:rPr>
            </w:pPr>
          </w:p>
        </w:tc>
      </w:tr>
    </w:tbl>
    <w:p w:rsidR="00150479" w:rsidRPr="00E54A03" w:rsidRDefault="00150479" w:rsidP="0094733C">
      <w:pPr>
        <w:pStyle w:val="a3"/>
        <w:tabs>
          <w:tab w:val="left" w:pos="0"/>
        </w:tabs>
        <w:spacing w:before="0" w:beforeAutospacing="0" w:after="0"/>
        <w:rPr>
          <w:b/>
        </w:rPr>
      </w:pPr>
    </w:p>
    <w:sectPr w:rsidR="00150479" w:rsidRPr="00E54A03" w:rsidSect="00C743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219"/>
    <w:multiLevelType w:val="hybridMultilevel"/>
    <w:tmpl w:val="E9421C7A"/>
    <w:lvl w:ilvl="0" w:tplc="237EE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64ED8"/>
    <w:multiLevelType w:val="hybridMultilevel"/>
    <w:tmpl w:val="6E8A2EAE"/>
    <w:lvl w:ilvl="0" w:tplc="04190011">
      <w:start w:val="1"/>
      <w:numFmt w:val="decimal"/>
      <w:lvlText w:val="%1)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04A31117"/>
    <w:multiLevelType w:val="hybridMultilevel"/>
    <w:tmpl w:val="B3320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547D6"/>
    <w:multiLevelType w:val="hybridMultilevel"/>
    <w:tmpl w:val="5CBAB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30FCF"/>
    <w:multiLevelType w:val="hybridMultilevel"/>
    <w:tmpl w:val="65909D5C"/>
    <w:lvl w:ilvl="0" w:tplc="064CE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2E2F"/>
    <w:multiLevelType w:val="multilevel"/>
    <w:tmpl w:val="FCE81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047B9"/>
    <w:multiLevelType w:val="hybridMultilevel"/>
    <w:tmpl w:val="6E88F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82D"/>
    <w:multiLevelType w:val="hybridMultilevel"/>
    <w:tmpl w:val="5FB2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67A"/>
    <w:multiLevelType w:val="hybridMultilevel"/>
    <w:tmpl w:val="2332911A"/>
    <w:lvl w:ilvl="0" w:tplc="448AD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A034B5"/>
    <w:multiLevelType w:val="hybridMultilevel"/>
    <w:tmpl w:val="1D021F4E"/>
    <w:lvl w:ilvl="0" w:tplc="B16CF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933BF"/>
    <w:multiLevelType w:val="hybridMultilevel"/>
    <w:tmpl w:val="3B6E4D66"/>
    <w:lvl w:ilvl="0" w:tplc="A6C8E95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367C4E"/>
    <w:multiLevelType w:val="hybridMultilevel"/>
    <w:tmpl w:val="57D85B26"/>
    <w:lvl w:ilvl="0" w:tplc="EBE07A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86DA4"/>
    <w:multiLevelType w:val="multilevel"/>
    <w:tmpl w:val="F2986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7B3941"/>
    <w:multiLevelType w:val="hybridMultilevel"/>
    <w:tmpl w:val="618A4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24FF5"/>
    <w:multiLevelType w:val="hybridMultilevel"/>
    <w:tmpl w:val="E9421C7A"/>
    <w:lvl w:ilvl="0" w:tplc="237EE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E20E4F"/>
    <w:multiLevelType w:val="hybridMultilevel"/>
    <w:tmpl w:val="617C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F0B"/>
    <w:multiLevelType w:val="hybridMultilevel"/>
    <w:tmpl w:val="18E8E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286D76"/>
    <w:multiLevelType w:val="multilevel"/>
    <w:tmpl w:val="FCE81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AF3B1F"/>
    <w:multiLevelType w:val="hybridMultilevel"/>
    <w:tmpl w:val="C370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75554"/>
    <w:multiLevelType w:val="hybridMultilevel"/>
    <w:tmpl w:val="A51EE956"/>
    <w:lvl w:ilvl="0" w:tplc="27961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8"/>
  </w:num>
  <w:num w:numId="10">
    <w:abstractNumId w:val="16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79"/>
    <w:rsid w:val="00043CB0"/>
    <w:rsid w:val="000535EF"/>
    <w:rsid w:val="000C7CE8"/>
    <w:rsid w:val="000F1AE6"/>
    <w:rsid w:val="000F3B94"/>
    <w:rsid w:val="000F6C6F"/>
    <w:rsid w:val="001140DE"/>
    <w:rsid w:val="0014317B"/>
    <w:rsid w:val="00150479"/>
    <w:rsid w:val="001D3856"/>
    <w:rsid w:val="001F0939"/>
    <w:rsid w:val="00202AC4"/>
    <w:rsid w:val="00204E47"/>
    <w:rsid w:val="00273B64"/>
    <w:rsid w:val="00274B24"/>
    <w:rsid w:val="00276740"/>
    <w:rsid w:val="002C3372"/>
    <w:rsid w:val="00382ED5"/>
    <w:rsid w:val="003E1E57"/>
    <w:rsid w:val="003F04D3"/>
    <w:rsid w:val="003F32B2"/>
    <w:rsid w:val="004435AA"/>
    <w:rsid w:val="00474AF4"/>
    <w:rsid w:val="004B13C9"/>
    <w:rsid w:val="004F21A3"/>
    <w:rsid w:val="004F7BA6"/>
    <w:rsid w:val="00535120"/>
    <w:rsid w:val="0054341B"/>
    <w:rsid w:val="0059663E"/>
    <w:rsid w:val="005B208D"/>
    <w:rsid w:val="005B3286"/>
    <w:rsid w:val="005C3141"/>
    <w:rsid w:val="00633035"/>
    <w:rsid w:val="00652350"/>
    <w:rsid w:val="0065537C"/>
    <w:rsid w:val="00665D07"/>
    <w:rsid w:val="00675ED4"/>
    <w:rsid w:val="00677BE1"/>
    <w:rsid w:val="006A269E"/>
    <w:rsid w:val="006F186B"/>
    <w:rsid w:val="007071FB"/>
    <w:rsid w:val="007537BB"/>
    <w:rsid w:val="007618D6"/>
    <w:rsid w:val="00766C40"/>
    <w:rsid w:val="00785DBA"/>
    <w:rsid w:val="007A5EF3"/>
    <w:rsid w:val="007B5AEF"/>
    <w:rsid w:val="007C1097"/>
    <w:rsid w:val="00810297"/>
    <w:rsid w:val="008163CF"/>
    <w:rsid w:val="00830EA8"/>
    <w:rsid w:val="0088209B"/>
    <w:rsid w:val="008A2A4A"/>
    <w:rsid w:val="00917F15"/>
    <w:rsid w:val="00927A18"/>
    <w:rsid w:val="0094733C"/>
    <w:rsid w:val="009D6F34"/>
    <w:rsid w:val="009E4758"/>
    <w:rsid w:val="009E5531"/>
    <w:rsid w:val="00A01491"/>
    <w:rsid w:val="00A23B37"/>
    <w:rsid w:val="00A45578"/>
    <w:rsid w:val="00A5628E"/>
    <w:rsid w:val="00A63122"/>
    <w:rsid w:val="00AC7552"/>
    <w:rsid w:val="00B10107"/>
    <w:rsid w:val="00B2465D"/>
    <w:rsid w:val="00B64FCD"/>
    <w:rsid w:val="00B70A70"/>
    <w:rsid w:val="00BB553E"/>
    <w:rsid w:val="00BD6E9E"/>
    <w:rsid w:val="00C01712"/>
    <w:rsid w:val="00C200BB"/>
    <w:rsid w:val="00C54A3B"/>
    <w:rsid w:val="00C65E4E"/>
    <w:rsid w:val="00C71208"/>
    <w:rsid w:val="00C743AB"/>
    <w:rsid w:val="00CA0123"/>
    <w:rsid w:val="00CA3FA2"/>
    <w:rsid w:val="00CE227A"/>
    <w:rsid w:val="00CF49ED"/>
    <w:rsid w:val="00DC17D8"/>
    <w:rsid w:val="00DD35EE"/>
    <w:rsid w:val="00DF432E"/>
    <w:rsid w:val="00E26DD5"/>
    <w:rsid w:val="00E33FD0"/>
    <w:rsid w:val="00E56DA5"/>
    <w:rsid w:val="00E72FE7"/>
    <w:rsid w:val="00EA5F7F"/>
    <w:rsid w:val="00EB4C80"/>
    <w:rsid w:val="00EC33E3"/>
    <w:rsid w:val="00ED0B2D"/>
    <w:rsid w:val="00ED743D"/>
    <w:rsid w:val="00EF2217"/>
    <w:rsid w:val="00F144F0"/>
    <w:rsid w:val="00F418BD"/>
    <w:rsid w:val="00F63D5E"/>
    <w:rsid w:val="00F92FEA"/>
    <w:rsid w:val="00FC131B"/>
    <w:rsid w:val="00FF29A3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AF49"/>
  <w15:docId w15:val="{8ADA4D5C-B20B-4AE6-9F32-ED4E97BC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0479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150479"/>
    <w:pPr>
      <w:ind w:left="720"/>
      <w:contextualSpacing/>
    </w:pPr>
  </w:style>
  <w:style w:type="paragraph" w:styleId="a5">
    <w:name w:val="No Spacing"/>
    <w:link w:val="a6"/>
    <w:uiPriority w:val="1"/>
    <w:qFormat/>
    <w:rsid w:val="009D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9D6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D6F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3B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B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665D0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65D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C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7071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071FB"/>
    <w:pPr>
      <w:widowControl w:val="0"/>
      <w:shd w:val="clear" w:color="auto" w:fill="FFFFFF"/>
      <w:spacing w:before="300" w:after="240" w:line="278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7B67-B831-41B9-8767-12A43387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чева</dc:creator>
  <cp:keywords/>
  <dc:description/>
  <cp:lastModifiedBy>EA_Plevako</cp:lastModifiedBy>
  <cp:revision>60</cp:revision>
  <cp:lastPrinted>2023-06-14T02:54:00Z</cp:lastPrinted>
  <dcterms:created xsi:type="dcterms:W3CDTF">2022-04-19T08:54:00Z</dcterms:created>
  <dcterms:modified xsi:type="dcterms:W3CDTF">2023-06-14T02:54:00Z</dcterms:modified>
</cp:coreProperties>
</file>